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15" w:rsidRDefault="001B1F15" w:rsidP="008007DE">
      <w:pPr>
        <w:spacing w:line="360" w:lineRule="auto"/>
        <w:jc w:val="center"/>
        <w:rPr>
          <w:sz w:val="28"/>
          <w:szCs w:val="28"/>
        </w:rPr>
      </w:pPr>
    </w:p>
    <w:p w:rsidR="001B1F15" w:rsidRDefault="00683BA4" w:rsidP="008007DE">
      <w:pPr>
        <w:spacing w:line="360" w:lineRule="auto"/>
        <w:jc w:val="center"/>
      </w:pPr>
      <w:r>
        <w:rPr>
          <w:sz w:val="28"/>
          <w:szCs w:val="28"/>
        </w:rPr>
        <w:t xml:space="preserve"> </w:t>
      </w:r>
    </w:p>
    <w:p w:rsidR="001B1F15" w:rsidRDefault="00683BA4" w:rsidP="008007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085" cy="8139566"/>
            <wp:effectExtent l="19050" t="0" r="0" b="0"/>
            <wp:docPr id="20" name="Рисунок 20" descr="C:\Documents and Settings\Admin\Мои документы\Kyocera_20150506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Kyocera_20150506_001\Scan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15" w:rsidRDefault="001B1F15" w:rsidP="008007DE">
      <w:pPr>
        <w:spacing w:line="360" w:lineRule="auto"/>
        <w:jc w:val="center"/>
      </w:pPr>
    </w:p>
    <w:p w:rsidR="001B1F15" w:rsidRDefault="001B1F15" w:rsidP="008007DE">
      <w:pPr>
        <w:spacing w:line="360" w:lineRule="auto"/>
        <w:jc w:val="center"/>
      </w:pPr>
    </w:p>
    <w:p w:rsidR="001B1F15" w:rsidRDefault="001B1F15" w:rsidP="008007D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1B1F15" w:rsidRDefault="001B1F15" w:rsidP="008007DE">
      <w:pPr>
        <w:spacing w:line="360" w:lineRule="auto"/>
        <w:ind w:firstLine="709"/>
        <w:jc w:val="both"/>
        <w:rPr>
          <w:sz w:val="28"/>
          <w:szCs w:val="28"/>
        </w:rPr>
      </w:pPr>
    </w:p>
    <w:p w:rsidR="00821A50" w:rsidRDefault="00821A50" w:rsidP="00821A50">
      <w:pPr>
        <w:spacing w:line="360" w:lineRule="auto"/>
        <w:jc w:val="center"/>
      </w:pPr>
      <w:r w:rsidRPr="0082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 </w:t>
      </w:r>
      <w:r w:rsidR="003A5B06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 xml:space="preserve">дошкольное образовательное </w:t>
      </w:r>
      <w:r w:rsidR="003A5B0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«Детский сад общеразвивающего вида №</w:t>
      </w:r>
      <w:r w:rsidR="003A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«Малышок» с приоритетным осуществлением </w:t>
      </w:r>
      <w:r w:rsidR="003A5B06">
        <w:rPr>
          <w:sz w:val="28"/>
          <w:szCs w:val="28"/>
        </w:rPr>
        <w:t>деятельности по художественно-эстетическому развитию</w:t>
      </w:r>
      <w:r>
        <w:rPr>
          <w:sz w:val="28"/>
          <w:szCs w:val="28"/>
        </w:rPr>
        <w:t xml:space="preserve"> воспитанников»</w:t>
      </w:r>
    </w:p>
    <w:p w:rsidR="001B1F15" w:rsidRDefault="001B1F15" w:rsidP="008007DE">
      <w:pPr>
        <w:spacing w:line="360" w:lineRule="auto"/>
        <w:jc w:val="both"/>
        <w:rPr>
          <w:sz w:val="28"/>
          <w:szCs w:val="28"/>
        </w:rPr>
      </w:pPr>
    </w:p>
    <w:p w:rsidR="001B1F15" w:rsidRDefault="001B1F15" w:rsidP="00821A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821A50">
        <w:rPr>
          <w:sz w:val="28"/>
          <w:szCs w:val="28"/>
        </w:rPr>
        <w:t>624038 Свердловская область, Белоярский район, с.Кочневское, ул.Ударников, 6</w:t>
      </w:r>
    </w:p>
    <w:p w:rsidR="001B1F15" w:rsidRDefault="001B1F15" w:rsidP="00821A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="00821A50">
        <w:rPr>
          <w:sz w:val="28"/>
          <w:szCs w:val="28"/>
        </w:rPr>
        <w:t>624038 Свердловская область, Белоярский район, с.Кочневское, ул.Ударников, 6</w:t>
      </w:r>
    </w:p>
    <w:p w:rsidR="001B1F15" w:rsidRDefault="001B1F15" w:rsidP="008007DE">
      <w:pPr>
        <w:spacing w:line="360" w:lineRule="auto"/>
        <w:jc w:val="both"/>
        <w:rPr>
          <w:sz w:val="28"/>
          <w:szCs w:val="28"/>
        </w:rPr>
      </w:pPr>
    </w:p>
    <w:p w:rsidR="001B1F15" w:rsidRDefault="001B1F15" w:rsidP="00800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1B1F15" w:rsidRPr="000431C8" w:rsidRDefault="00821A50" w:rsidP="0082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</w:t>
      </w:r>
      <w:r w:rsidRPr="00821A50">
        <w:rPr>
          <w:sz w:val="28"/>
          <w:szCs w:val="28"/>
          <w:u w:val="single"/>
        </w:rPr>
        <w:t>Неволина Галина Михайловна</w:t>
      </w:r>
      <w:r>
        <w:rPr>
          <w:sz w:val="28"/>
          <w:szCs w:val="28"/>
        </w:rPr>
        <w:t xml:space="preserve">    </w:t>
      </w:r>
      <w:r w:rsidRPr="00821A50">
        <w:rPr>
          <w:sz w:val="28"/>
          <w:szCs w:val="28"/>
          <w:u w:val="single"/>
        </w:rPr>
        <w:t>8 9024428852</w:t>
      </w:r>
    </w:p>
    <w:p w:rsidR="001B1F15" w:rsidRPr="00DE3CEF" w:rsidRDefault="001B1F15" w:rsidP="008007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1B1F15" w:rsidRDefault="001B1F15" w:rsidP="00821A50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 xml:space="preserve">Заместитель </w:t>
      </w:r>
      <w:r w:rsidR="00821A50">
        <w:rPr>
          <w:sz w:val="28"/>
          <w:szCs w:val="28"/>
        </w:rPr>
        <w:t xml:space="preserve">заведующего </w:t>
      </w:r>
    </w:p>
    <w:p w:rsidR="00821A50" w:rsidRPr="006E3F85" w:rsidRDefault="00821A50" w:rsidP="00821A5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АХЧ                             </w:t>
      </w:r>
      <w:r w:rsidRPr="00821A50">
        <w:rPr>
          <w:sz w:val="28"/>
          <w:szCs w:val="28"/>
          <w:u w:val="single"/>
        </w:rPr>
        <w:t xml:space="preserve">Мугатабарова Фаузия </w:t>
      </w:r>
      <w:r>
        <w:rPr>
          <w:sz w:val="28"/>
          <w:szCs w:val="28"/>
        </w:rPr>
        <w:t xml:space="preserve">                   </w:t>
      </w:r>
      <w:r w:rsidRPr="00821A50">
        <w:rPr>
          <w:sz w:val="28"/>
          <w:szCs w:val="28"/>
          <w:u w:val="single"/>
        </w:rPr>
        <w:t>8 9041717629</w:t>
      </w:r>
      <w:r>
        <w:rPr>
          <w:sz w:val="28"/>
          <w:szCs w:val="28"/>
        </w:rPr>
        <w:t xml:space="preserve">       </w:t>
      </w:r>
    </w:p>
    <w:p w:rsidR="001B1F15" w:rsidRDefault="001B1F15" w:rsidP="008007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821A50" w:rsidRPr="00821A50" w:rsidRDefault="00821A50" w:rsidP="008007DE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</w:t>
      </w:r>
      <w:r w:rsidRPr="00821A50">
        <w:rPr>
          <w:sz w:val="28"/>
          <w:szCs w:val="28"/>
          <w:u w:val="single"/>
        </w:rPr>
        <w:t>Санатина Татьяна Викторовна</w:t>
      </w:r>
      <w:r>
        <w:rPr>
          <w:sz w:val="28"/>
          <w:szCs w:val="28"/>
        </w:rPr>
        <w:t xml:space="preserve">      </w:t>
      </w:r>
      <w:r w:rsidRPr="00821A50">
        <w:rPr>
          <w:sz w:val="28"/>
          <w:szCs w:val="28"/>
          <w:u w:val="single"/>
        </w:rPr>
        <w:t>8 9024460822</w:t>
      </w:r>
    </w:p>
    <w:p w:rsidR="001B1F15" w:rsidRPr="00DE3CEF" w:rsidRDefault="001B1F15" w:rsidP="008007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1B1F15" w:rsidRPr="00DE3CEF" w:rsidRDefault="001B1F15" w:rsidP="008007DE">
      <w:pPr>
        <w:tabs>
          <w:tab w:val="left" w:pos="9639"/>
        </w:tabs>
      </w:pP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1B1F15" w:rsidRPr="006E3F8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</w:t>
      </w:r>
      <w:r w:rsidR="00821A50" w:rsidRPr="00821A50">
        <w:rPr>
          <w:sz w:val="28"/>
          <w:szCs w:val="28"/>
          <w:u w:val="single"/>
        </w:rPr>
        <w:t xml:space="preserve">Начальник УОА БГО </w:t>
      </w:r>
      <w:r w:rsidR="00821A50">
        <w:rPr>
          <w:sz w:val="28"/>
          <w:szCs w:val="28"/>
        </w:rPr>
        <w:t xml:space="preserve">         </w:t>
      </w:r>
      <w:r w:rsidR="003A5B06">
        <w:rPr>
          <w:sz w:val="28"/>
          <w:szCs w:val="28"/>
          <w:u w:val="single"/>
        </w:rPr>
        <w:t>А.А.</w:t>
      </w:r>
      <w:r w:rsidR="00B54542">
        <w:rPr>
          <w:sz w:val="28"/>
          <w:szCs w:val="28"/>
          <w:u w:val="single"/>
        </w:rPr>
        <w:t>Михайло</w:t>
      </w:r>
      <w:r w:rsidR="003A5B06">
        <w:rPr>
          <w:sz w:val="28"/>
          <w:szCs w:val="28"/>
          <w:u w:val="single"/>
        </w:rPr>
        <w:t>ва</w:t>
      </w:r>
    </w:p>
    <w:p w:rsidR="001B1F15" w:rsidRPr="00DE3CEF" w:rsidRDefault="001B1F15" w:rsidP="008007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1B1F15" w:rsidRPr="00821A50" w:rsidRDefault="001B1F15" w:rsidP="008007D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821A50">
        <w:rPr>
          <w:sz w:val="28"/>
          <w:szCs w:val="28"/>
        </w:rPr>
        <w:t xml:space="preserve">                         </w:t>
      </w:r>
      <w:r w:rsidR="00821A50">
        <w:rPr>
          <w:sz w:val="28"/>
          <w:szCs w:val="28"/>
          <w:u w:val="single"/>
        </w:rPr>
        <w:t>8 34377 21585</w:t>
      </w: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821A50" w:rsidRDefault="001B1F15" w:rsidP="00821A50">
      <w:pPr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</w:t>
      </w:r>
      <w:r w:rsidR="00821A50" w:rsidRPr="00821A50">
        <w:rPr>
          <w:sz w:val="28"/>
          <w:szCs w:val="28"/>
          <w:u w:val="single"/>
        </w:rPr>
        <w:t>Госинспектор Дорожного надзора  ОГИБДД</w:t>
      </w:r>
      <w:r w:rsidR="00821A50">
        <w:rPr>
          <w:sz w:val="28"/>
          <w:szCs w:val="28"/>
        </w:rPr>
        <w:t xml:space="preserve">  </w:t>
      </w:r>
    </w:p>
    <w:p w:rsidR="00821A50" w:rsidRPr="00821A50" w:rsidRDefault="00821A50" w:rsidP="00821A5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821A50">
        <w:rPr>
          <w:sz w:val="28"/>
          <w:szCs w:val="28"/>
          <w:u w:val="single"/>
        </w:rPr>
        <w:t xml:space="preserve">ММО   МВД  РФ «Заречный» ст.лейтенант </w:t>
      </w:r>
    </w:p>
    <w:p w:rsidR="00821A50" w:rsidRDefault="00821A50" w:rsidP="00821A50">
      <w:pPr>
        <w:rPr>
          <w:sz w:val="16"/>
          <w:szCs w:val="16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821A50">
        <w:rPr>
          <w:sz w:val="28"/>
          <w:szCs w:val="28"/>
          <w:u w:val="single"/>
        </w:rPr>
        <w:t>полиции</w:t>
      </w:r>
      <w:r>
        <w:rPr>
          <w:sz w:val="28"/>
          <w:szCs w:val="28"/>
        </w:rPr>
        <w:t xml:space="preserve">                                  </w:t>
      </w:r>
      <w:r w:rsidRPr="00821A50">
        <w:rPr>
          <w:sz w:val="28"/>
          <w:szCs w:val="28"/>
          <w:u w:val="single"/>
        </w:rPr>
        <w:t>Жеренов Б.П.</w:t>
      </w:r>
      <w:r>
        <w:rPr>
          <w:sz w:val="28"/>
          <w:szCs w:val="28"/>
          <w:u w:val="single"/>
        </w:rPr>
        <w:t xml:space="preserve"> </w:t>
      </w:r>
    </w:p>
    <w:p w:rsidR="00821A50" w:rsidRPr="00AD0FB2" w:rsidRDefault="00821A50" w:rsidP="00821A50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фамилия, имя, отчество)</w:t>
      </w:r>
      <w:r>
        <w:rPr>
          <w:sz w:val="16"/>
          <w:szCs w:val="16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              </w:t>
      </w:r>
    </w:p>
    <w:p w:rsidR="00821A50" w:rsidRPr="00821A50" w:rsidRDefault="001B1F15" w:rsidP="00821A5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821A50">
        <w:rPr>
          <w:sz w:val="28"/>
          <w:szCs w:val="28"/>
        </w:rPr>
        <w:t xml:space="preserve">                                                         </w:t>
      </w:r>
      <w:r w:rsidR="00821A50" w:rsidRPr="00821A50">
        <w:rPr>
          <w:sz w:val="28"/>
          <w:szCs w:val="28"/>
          <w:u w:val="single"/>
        </w:rPr>
        <w:t>8 34377 21447</w:t>
      </w:r>
    </w:p>
    <w:p w:rsidR="001B1F15" w:rsidRDefault="001B1F15" w:rsidP="008007DE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</w:t>
      </w:r>
      <w:r w:rsidR="00821A5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1B1F15" w:rsidRDefault="001B1F15" w:rsidP="008007DE">
      <w:pPr>
        <w:jc w:val="both"/>
        <w:rPr>
          <w:sz w:val="28"/>
          <w:szCs w:val="28"/>
        </w:rPr>
      </w:pP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1B1F15" w:rsidRPr="006E3F8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</w:t>
      </w:r>
      <w:r w:rsidR="00821A50" w:rsidRPr="00821A50">
        <w:rPr>
          <w:sz w:val="28"/>
          <w:szCs w:val="28"/>
          <w:u w:val="single"/>
        </w:rPr>
        <w:t xml:space="preserve">Мугатабарова Фаузия </w:t>
      </w:r>
      <w:r w:rsidR="00821A50">
        <w:rPr>
          <w:sz w:val="28"/>
          <w:szCs w:val="28"/>
        </w:rPr>
        <w:t xml:space="preserve">                   </w:t>
      </w:r>
      <w:r w:rsidR="00821A50" w:rsidRPr="00821A50">
        <w:rPr>
          <w:sz w:val="28"/>
          <w:szCs w:val="28"/>
          <w:u w:val="single"/>
        </w:rPr>
        <w:t>8 9041717629</w:t>
      </w:r>
      <w:r>
        <w:rPr>
          <w:sz w:val="28"/>
          <w:szCs w:val="28"/>
        </w:rPr>
        <w:t xml:space="preserve">  </w:t>
      </w:r>
    </w:p>
    <w:p w:rsidR="001B1F15" w:rsidRPr="00DE3CEF" w:rsidRDefault="001B1F15" w:rsidP="008007D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1B1F15" w:rsidRDefault="001B1F15" w:rsidP="0082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21A50" w:rsidRPr="00821A50">
        <w:rPr>
          <w:sz w:val="28"/>
          <w:szCs w:val="28"/>
          <w:u w:val="single"/>
        </w:rPr>
        <w:t>Санатина Татьяна Викторовна</w:t>
      </w:r>
      <w:r w:rsidR="00821A50">
        <w:rPr>
          <w:sz w:val="28"/>
          <w:szCs w:val="28"/>
        </w:rPr>
        <w:t xml:space="preserve">      </w:t>
      </w:r>
      <w:r w:rsidR="00821A50" w:rsidRPr="00821A50">
        <w:rPr>
          <w:sz w:val="28"/>
          <w:szCs w:val="28"/>
          <w:u w:val="single"/>
        </w:rPr>
        <w:t>8 9024460822</w:t>
      </w:r>
      <w:r>
        <w:rPr>
          <w:sz w:val="28"/>
          <w:szCs w:val="28"/>
        </w:rPr>
        <w:t xml:space="preserve"> </w:t>
      </w:r>
    </w:p>
    <w:p w:rsidR="00821A50" w:rsidRDefault="00821A50" w:rsidP="00821A50">
      <w:pPr>
        <w:jc w:val="both"/>
        <w:rPr>
          <w:sz w:val="28"/>
          <w:szCs w:val="28"/>
        </w:rPr>
      </w:pPr>
    </w:p>
    <w:p w:rsidR="001B1F15" w:rsidRDefault="001B1F15" w:rsidP="008007DE">
      <w:pPr>
        <w:jc w:val="both"/>
        <w:rPr>
          <w:sz w:val="28"/>
          <w:szCs w:val="28"/>
        </w:rPr>
      </w:pP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821A50" w:rsidRDefault="001B1F15" w:rsidP="00821A50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>
        <w:rPr>
          <w:sz w:val="28"/>
          <w:szCs w:val="28"/>
        </w:rPr>
        <w:t xml:space="preserve">                         </w:t>
      </w:r>
      <w:r w:rsidR="00821A50">
        <w:rPr>
          <w:sz w:val="28"/>
          <w:szCs w:val="28"/>
        </w:rPr>
        <w:t xml:space="preserve">          Начальник Кочневской сельской Управы  </w:t>
      </w:r>
    </w:p>
    <w:p w:rsidR="00821A50" w:rsidRPr="00821A50" w:rsidRDefault="00821A50" w:rsidP="00821A5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Pr="00821A50">
        <w:rPr>
          <w:sz w:val="28"/>
          <w:szCs w:val="28"/>
          <w:u w:val="single"/>
        </w:rPr>
        <w:t>Бебенина И.С.</w:t>
      </w:r>
      <w:r>
        <w:rPr>
          <w:sz w:val="28"/>
          <w:szCs w:val="28"/>
          <w:u w:val="single"/>
        </w:rPr>
        <w:t xml:space="preserve"> </w:t>
      </w:r>
      <w:r w:rsidRPr="00821A50"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8 34377  42235</w:t>
      </w:r>
    </w:p>
    <w:p w:rsidR="001B1F15" w:rsidRPr="00E935E9" w:rsidRDefault="00821A50" w:rsidP="008007DE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="001B1F15">
        <w:rPr>
          <w:sz w:val="14"/>
          <w:szCs w:val="14"/>
        </w:rPr>
        <w:t xml:space="preserve"> (фамилия,  имя, отчество)                                        </w:t>
      </w:r>
      <w:r>
        <w:rPr>
          <w:sz w:val="14"/>
          <w:szCs w:val="14"/>
        </w:rPr>
        <w:t xml:space="preserve">           </w:t>
      </w:r>
      <w:r w:rsidR="001B1F15">
        <w:rPr>
          <w:sz w:val="14"/>
          <w:szCs w:val="14"/>
        </w:rPr>
        <w:t>(телефон)</w:t>
      </w:r>
    </w:p>
    <w:p w:rsidR="001B1F15" w:rsidRDefault="001B1F15" w:rsidP="008007DE">
      <w:pPr>
        <w:spacing w:line="360" w:lineRule="auto"/>
        <w:jc w:val="both"/>
        <w:rPr>
          <w:sz w:val="28"/>
          <w:szCs w:val="28"/>
        </w:rPr>
      </w:pP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1B1F15" w:rsidRDefault="001B1F15" w:rsidP="008007D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821A50" w:rsidRDefault="001B1F15" w:rsidP="00821A50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</w:t>
      </w:r>
      <w:r w:rsidR="00821A50">
        <w:rPr>
          <w:sz w:val="28"/>
          <w:szCs w:val="28"/>
        </w:rPr>
        <w:t xml:space="preserve">Начальник Кочневской сельской Управы  </w:t>
      </w:r>
    </w:p>
    <w:p w:rsidR="00821A50" w:rsidRPr="00821A50" w:rsidRDefault="00821A50" w:rsidP="00821A5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Pr="00821A50">
        <w:rPr>
          <w:sz w:val="28"/>
          <w:szCs w:val="28"/>
          <w:u w:val="single"/>
        </w:rPr>
        <w:t>Бебенина И.С.</w:t>
      </w:r>
      <w:r>
        <w:rPr>
          <w:sz w:val="28"/>
          <w:szCs w:val="28"/>
          <w:u w:val="single"/>
        </w:rPr>
        <w:t xml:space="preserve"> </w:t>
      </w:r>
      <w:r w:rsidRPr="00821A50"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8 34377  42235</w:t>
      </w:r>
    </w:p>
    <w:p w:rsidR="00821A50" w:rsidRPr="00E935E9" w:rsidRDefault="00821A50" w:rsidP="00821A50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(фамилия,  имя, отчество)                                                   (телефон)</w:t>
      </w:r>
    </w:p>
    <w:p w:rsidR="00821A50" w:rsidRDefault="00821A50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B1F15" w:rsidRDefault="001B1F15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21A50">
        <w:rPr>
          <w:sz w:val="28"/>
          <w:szCs w:val="28"/>
        </w:rPr>
        <w:t xml:space="preserve">воспитанников </w:t>
      </w:r>
      <w:r>
        <w:rPr>
          <w:sz w:val="28"/>
          <w:szCs w:val="28"/>
        </w:rPr>
        <w:t xml:space="preserve">  </w:t>
      </w:r>
      <w:r w:rsidR="00DA54C3">
        <w:rPr>
          <w:sz w:val="28"/>
          <w:szCs w:val="28"/>
        </w:rPr>
        <w:t>- 1</w:t>
      </w:r>
      <w:r w:rsidR="003A5B06">
        <w:rPr>
          <w:sz w:val="28"/>
          <w:szCs w:val="28"/>
        </w:rPr>
        <w:t>24</w:t>
      </w:r>
      <w:r w:rsidR="00DA54C3">
        <w:rPr>
          <w:sz w:val="28"/>
          <w:szCs w:val="28"/>
        </w:rPr>
        <w:t xml:space="preserve"> человек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DA54C3">
        <w:rPr>
          <w:sz w:val="28"/>
          <w:szCs w:val="28"/>
        </w:rPr>
        <w:t>– имеется (в коридоре)</w:t>
      </w:r>
    </w:p>
    <w:p w:rsidR="001B1F15" w:rsidRPr="00104F5D" w:rsidRDefault="001B1F15" w:rsidP="008007D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DA54C3">
        <w:rPr>
          <w:sz w:val="28"/>
          <w:szCs w:val="28"/>
        </w:rPr>
        <w:t>– не имеется</w:t>
      </w:r>
    </w:p>
    <w:p w:rsidR="001B1F15" w:rsidRPr="00104F5D" w:rsidRDefault="001B1F15" w:rsidP="008007D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DA54C3">
        <w:rPr>
          <w:sz w:val="28"/>
          <w:szCs w:val="28"/>
        </w:rPr>
        <w:t>– не имеется</w:t>
      </w:r>
    </w:p>
    <w:p w:rsidR="001B1F15" w:rsidRDefault="001B1F15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B1F15" w:rsidRPr="00DD18DC" w:rsidRDefault="001B1F15" w:rsidP="008007DE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Наличие автобуса в образовательном учреждении  </w:t>
      </w:r>
      <w:r w:rsidR="00DA54C3">
        <w:rPr>
          <w:sz w:val="28"/>
          <w:szCs w:val="28"/>
        </w:rPr>
        <w:t>- нет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1B1F15" w:rsidRDefault="001B1F15" w:rsidP="008007D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 </w:t>
      </w:r>
      <w:r w:rsidR="00DA54C3">
        <w:rPr>
          <w:sz w:val="28"/>
          <w:szCs w:val="28"/>
        </w:rPr>
        <w:t xml:space="preserve"> - нет</w:t>
      </w:r>
    </w:p>
    <w:p w:rsidR="001B1F15" w:rsidRDefault="001B1F15" w:rsidP="008007DE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</w:t>
      </w:r>
    </w:p>
    <w:p w:rsidR="001B1F15" w:rsidRDefault="001B1F15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B1F15" w:rsidRDefault="001B1F15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A54C3">
        <w:rPr>
          <w:sz w:val="28"/>
          <w:szCs w:val="28"/>
        </w:rPr>
        <w:t xml:space="preserve"> пребывания в детском саду</w:t>
      </w:r>
      <w:r>
        <w:rPr>
          <w:sz w:val="28"/>
          <w:szCs w:val="28"/>
        </w:rPr>
        <w:t>:</w:t>
      </w:r>
    </w:p>
    <w:p w:rsidR="001B1F15" w:rsidRPr="003A5B06" w:rsidRDefault="00DA54C3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-30 ч. до 17-00ч.</w:t>
      </w: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CD1CD3" w:rsidRPr="003A5B06" w:rsidRDefault="00CD1CD3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01 – МЧС (пожарная охрана и спасатели)</w:t>
      </w: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02 – Полиция</w:t>
      </w: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03 – Скорая помощь</w:t>
      </w: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04 – Аварийная служба газовой сети</w:t>
      </w:r>
    </w:p>
    <w:p w:rsidR="00CD1CD3" w:rsidRDefault="00CD1CD3" w:rsidP="00CD1C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12 – Для экстренного вызова специальных служб</w:t>
      </w:r>
    </w:p>
    <w:p w:rsidR="00CD1CD3" w:rsidRPr="00DF55A6" w:rsidRDefault="00CD1CD3" w:rsidP="00CD1CD3">
      <w:pPr>
        <w:tabs>
          <w:tab w:val="left" w:pos="9639"/>
        </w:tabs>
        <w:rPr>
          <w:sz w:val="28"/>
          <w:szCs w:val="28"/>
          <w:u w:val="single"/>
        </w:rPr>
      </w:pPr>
    </w:p>
    <w:p w:rsidR="001B1F15" w:rsidRDefault="001B1F15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B1F15" w:rsidRDefault="001B1F15" w:rsidP="00EF6807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</w:t>
      </w:r>
      <w:r w:rsidR="000311B9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тельного учреждения.</w:t>
      </w:r>
    </w:p>
    <w:p w:rsidR="00CD1CD3" w:rsidRDefault="00CD1CD3" w:rsidP="00EF6807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Организация дорожного движения в непосредственной близости </w:t>
      </w:r>
      <w:r w:rsidRPr="003A5B06">
        <w:rPr>
          <w:sz w:val="28"/>
          <w:szCs w:val="28"/>
        </w:rPr>
        <w:t xml:space="preserve">  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 образовательного учреждения с размещением соответствующих </w:t>
      </w:r>
      <w:r w:rsidRPr="003A5B06">
        <w:rPr>
          <w:sz w:val="28"/>
          <w:szCs w:val="28"/>
        </w:rPr>
        <w:t xml:space="preserve">     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ехнических средств организации дорожного движения, маршруты 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>движения детей и расположение парковочных мест.</w:t>
      </w:r>
    </w:p>
    <w:p w:rsidR="00EF6807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</w:t>
      </w:r>
      <w:r w:rsidR="00EF6807" w:rsidRPr="00EF6807">
        <w:rPr>
          <w:sz w:val="28"/>
          <w:szCs w:val="28"/>
        </w:rPr>
        <w:t>Маршруты движения организованных групп детей от М</w:t>
      </w:r>
      <w:r w:rsidR="003A5B06">
        <w:rPr>
          <w:sz w:val="28"/>
          <w:szCs w:val="28"/>
        </w:rPr>
        <w:t>АДО</w:t>
      </w:r>
      <w:r w:rsidR="00EF6807" w:rsidRPr="00EF6807">
        <w:rPr>
          <w:sz w:val="28"/>
          <w:szCs w:val="28"/>
        </w:rPr>
        <w:t xml:space="preserve">У </w:t>
      </w:r>
      <w:r w:rsidR="00EF6807" w:rsidRPr="003A5B06">
        <w:rPr>
          <w:sz w:val="28"/>
          <w:szCs w:val="28"/>
        </w:rPr>
        <w:t xml:space="preserve"> </w:t>
      </w:r>
    </w:p>
    <w:p w:rsidR="00EF6807" w:rsidRPr="003A5B06" w:rsidRDefault="00EF6807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</w:t>
      </w:r>
      <w:r w:rsidRPr="00EF6807">
        <w:rPr>
          <w:sz w:val="28"/>
          <w:szCs w:val="28"/>
        </w:rPr>
        <w:t>«Детский сад №</w:t>
      </w:r>
      <w:r w:rsidR="003A5B06">
        <w:rPr>
          <w:sz w:val="28"/>
          <w:szCs w:val="28"/>
        </w:rPr>
        <w:t xml:space="preserve"> </w:t>
      </w:r>
      <w:r w:rsidRPr="00EF6807">
        <w:rPr>
          <w:sz w:val="28"/>
          <w:szCs w:val="28"/>
        </w:rPr>
        <w:t xml:space="preserve">12 «Малышок» к школе, ДК «Колос», начальной школе, </w:t>
      </w:r>
    </w:p>
    <w:p w:rsidR="00CD1CD3" w:rsidRPr="003A5B06" w:rsidRDefault="00EF6807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 </w:t>
      </w:r>
      <w:r w:rsidRPr="00EF6807">
        <w:rPr>
          <w:sz w:val="28"/>
          <w:szCs w:val="28"/>
        </w:rPr>
        <w:t xml:space="preserve">в пожарную часть 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Пути движения транспортных средств к местам разгрузки/погрузки и </w:t>
      </w:r>
    </w:p>
    <w:p w:rsidR="00CD1CD3" w:rsidRPr="003A5B06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екомендуемые безопасные пути передвижения детей по территории </w:t>
      </w:r>
    </w:p>
    <w:p w:rsidR="00CD1CD3" w:rsidRDefault="00CD1CD3" w:rsidP="00EF680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3A5B06">
        <w:rPr>
          <w:sz w:val="28"/>
          <w:szCs w:val="28"/>
        </w:rPr>
        <w:t xml:space="preserve">      </w:t>
      </w:r>
      <w:r>
        <w:rPr>
          <w:sz w:val="28"/>
          <w:szCs w:val="28"/>
        </w:rPr>
        <w:t>образовательного учреждения.</w:t>
      </w:r>
    </w:p>
    <w:p w:rsidR="001B1F15" w:rsidRPr="00D33295" w:rsidRDefault="001B1F15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B1F15" w:rsidRDefault="001B1F15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A54C3" w:rsidRPr="00DA1E3E" w:rsidRDefault="00DA54C3" w:rsidP="008007D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B1F15" w:rsidRPr="00D33295" w:rsidRDefault="001B1F15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B1F15" w:rsidRPr="00D33295" w:rsidRDefault="001B1F15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B1F15" w:rsidRDefault="001B1F15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Default="00367A08" w:rsidP="00367A0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а  М</w:t>
      </w:r>
      <w:r w:rsidR="003A5B06">
        <w:rPr>
          <w:b/>
          <w:sz w:val="28"/>
          <w:szCs w:val="28"/>
        </w:rPr>
        <w:t>АДО</w:t>
      </w:r>
      <w:r>
        <w:rPr>
          <w:b/>
          <w:sz w:val="28"/>
          <w:szCs w:val="28"/>
        </w:rPr>
        <w:t>У «Детский сад №12 «Малышок»</w:t>
      </w:r>
    </w:p>
    <w:p w:rsidR="00367A08" w:rsidRPr="00A050B6" w:rsidRDefault="00367A08" w:rsidP="00367A0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050B6">
        <w:rPr>
          <w:b/>
          <w:sz w:val="28"/>
          <w:szCs w:val="28"/>
        </w:rPr>
        <w:t xml:space="preserve"> </w:t>
      </w:r>
      <w:r w:rsidRPr="00700C11">
        <w:rPr>
          <w:b/>
          <w:sz w:val="28"/>
          <w:szCs w:val="28"/>
        </w:rPr>
        <w:t>1. Район расположения</w:t>
      </w:r>
      <w:r w:rsidR="008E0365">
        <w:rPr>
          <w:b/>
          <w:sz w:val="28"/>
          <w:szCs w:val="28"/>
        </w:rPr>
        <w:t xml:space="preserve"> </w:t>
      </w:r>
      <w:r w:rsidR="008E0365" w:rsidRPr="008E0365">
        <w:rPr>
          <w:b/>
          <w:sz w:val="28"/>
          <w:szCs w:val="28"/>
        </w:rPr>
        <w:t>М</w:t>
      </w:r>
      <w:r w:rsidR="003A5B06">
        <w:rPr>
          <w:b/>
          <w:sz w:val="28"/>
          <w:szCs w:val="28"/>
        </w:rPr>
        <w:t>АДО</w:t>
      </w:r>
      <w:r w:rsidR="008E0365" w:rsidRPr="008E0365">
        <w:rPr>
          <w:b/>
          <w:sz w:val="28"/>
          <w:szCs w:val="28"/>
        </w:rPr>
        <w:t>У «Детский сад №12 «Малышок»</w:t>
      </w:r>
      <w:r w:rsidRPr="00700C11">
        <w:rPr>
          <w:b/>
          <w:sz w:val="28"/>
          <w:szCs w:val="28"/>
        </w:rPr>
        <w:t xml:space="preserve">, пути движения транспортных средств и детей </w:t>
      </w:r>
    </w:p>
    <w:p w:rsidR="00367A08" w:rsidRPr="00A050B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Pr="00A050B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Default="0004061E" w:rsidP="00367A08">
      <w:pPr>
        <w:keepNext/>
        <w:tabs>
          <w:tab w:val="left" w:pos="9639"/>
        </w:tabs>
        <w:jc w:val="right"/>
      </w:pPr>
      <w:r w:rsidRPr="0004061E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73.95pt;margin-top:178.05pt;width:4.4pt;height:28.5pt;flip:x y;z-index:251812864" o:connectortype="straight" strokecolor="red">
            <v:stroke endarrow="block"/>
          </v:shape>
        </w:pict>
      </w:r>
      <w:r w:rsidRPr="0004061E">
        <w:rPr>
          <w:b/>
          <w:noProof/>
          <w:sz w:val="28"/>
          <w:szCs w:val="28"/>
        </w:rPr>
        <w:pict>
          <v:rect id="_x0000_s1137" style="position:absolute;left:0;text-align:left;margin-left:73.95pt;margin-top:181.8pt;width:4.5pt;height:26.25pt;z-index:25181081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38" type="#_x0000_t32" style="position:absolute;left:0;text-align:left;margin-left:78.45pt;margin-top:203.55pt;width:12.75pt;height:0;flip:x;z-index:251811840" o:connectortype="straight" strokecolor="red" strokeweight="1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28" style="position:absolute;left:0;text-align:left;margin-left:173.7pt;margin-top:253.8pt;width:37.5pt;height:20.25pt;z-index:2517985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128">
              <w:txbxContent>
                <w:p w:rsidR="00264FF8" w:rsidRDefault="00264FF8">
                  <w:r>
                    <w:t>д.5</w:t>
                  </w:r>
                </w:p>
              </w:txbxContent>
            </v:textbox>
          </v:rect>
        </w:pict>
      </w:r>
      <w:r w:rsidRPr="0004061E">
        <w:rPr>
          <w:b/>
          <w:noProof/>
          <w:sz w:val="28"/>
          <w:szCs w:val="28"/>
        </w:rPr>
        <w:pict>
          <v:rect id="_x0000_s1027" style="position:absolute;left:0;text-align:left;margin-left:229.2pt;margin-top:253.8pt;width:37.5pt;height:20.2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7">
              <w:txbxContent>
                <w:p w:rsidR="00367A08" w:rsidRDefault="00367A08" w:rsidP="00367A08">
                  <w:pPr>
                    <w:jc w:val="center"/>
                  </w:pPr>
                  <w:r>
                    <w:t>д.1</w:t>
                  </w:r>
                </w:p>
              </w:txbxContent>
            </v:textbox>
          </v:rect>
        </w:pict>
      </w:r>
      <w:r w:rsidRPr="0004061E">
        <w:rPr>
          <w:b/>
          <w:noProof/>
          <w:sz w:val="28"/>
          <w:szCs w:val="28"/>
        </w:rPr>
        <w:pict>
          <v:rect id="_x0000_s1028" style="position:absolute;left:0;text-align:left;margin-left:281.7pt;margin-top:253.8pt;width:27.75pt;height:44.2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;mso-next-textbox:#_x0000_s1028">
              <w:txbxContent>
                <w:p w:rsidR="00367A08" w:rsidRPr="00367A08" w:rsidRDefault="00367A08" w:rsidP="00367A08">
                  <w:pPr>
                    <w:jc w:val="center"/>
                  </w:pPr>
                  <w:r>
                    <w:t>д.3</w:t>
                  </w:r>
                </w:p>
              </w:txbxContent>
            </v:textbox>
          </v:rect>
        </w:pict>
      </w:r>
      <w:r w:rsidRPr="0004061E">
        <w:rPr>
          <w:b/>
          <w:noProof/>
          <w:sz w:val="28"/>
          <w:szCs w:val="28"/>
        </w:rPr>
        <w:pict>
          <v:shape id="_x0000_s1127" type="#_x0000_t32" style="position:absolute;left:0;text-align:left;margin-left:244.2pt;margin-top:178.05pt;width:.75pt;height:57.8pt;z-index:251797504" o:connectortype="straight" strokecolor="red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26" style="position:absolute;left:0;text-align:left;margin-left:239.7pt;margin-top:175.05pt;width:9pt;height:33pt;z-index:25179648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099" type="#_x0000_t32" style="position:absolute;left:0;text-align:left;margin-left:405.45pt;margin-top:235.85pt;width:5.25pt;height:56.2pt;z-index:251765760" o:connectortype="straight" strokecolor="red" strokeweight="1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8" type="#_x0000_t32" style="position:absolute;left:0;text-align:left;margin-left:392.7pt;margin-top:169.8pt;width:12.75pt;height:12pt;flip:x y;z-index:251764736" o:connectortype="straight" strokecolor="red" strokeweight="1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7" type="#_x0000_t32" style="position:absolute;left:0;text-align:left;margin-left:405.45pt;margin-top:181.8pt;width:0;height:54.05pt;flip:y;z-index:251763712" o:connectortype="straight" strokecolor="red" strokeweight=".5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096" style="position:absolute;left:0;text-align:left;margin-left:405.45pt;margin-top:178.05pt;width:5.25pt;height:109.5pt;z-index:2517626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095" type="#_x0000_t32" style="position:absolute;left:0;text-align:left;margin-left:211.2pt;margin-top:235.85pt;width:194.25pt;height:0;z-index:251761664" o:connectortype="straight" strokecolor="red" strokeweight=".5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0" type="#_x0000_t32" style="position:absolute;left:0;text-align:left;margin-left:177.45pt;margin-top:235.85pt;width:33.75pt;height:0;flip:x;z-index:251755520" o:connectortype="straight" strokecolor="red" strokeweight=".5pt">
            <v:stroke endarrow="block"/>
            <v:shadow on="t" type="perspective" color="#7f7f7f [1601]" opacity=".5" offset="1pt" offset2="-1pt"/>
          </v:shape>
        </w:pict>
      </w:r>
      <w:r w:rsidRPr="0004061E">
        <w:rPr>
          <w:b/>
          <w:noProof/>
          <w:sz w:val="28"/>
          <w:szCs w:val="28"/>
        </w:rPr>
        <w:pict>
          <v:shape id="_x0000_s1094" type="#_x0000_t32" style="position:absolute;left:0;text-align:left;margin-left:91.2pt;margin-top:208.05pt;width:0;height:0;z-index:251759616" o:connectortype="straight" strokecolor="#d99594 [1941]" strokeweight="1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3" type="#_x0000_t32" style="position:absolute;left:0;text-align:left;margin-left:91.2pt;margin-top:203.55pt;width:6pt;height:32.3pt;flip:x y;z-index:251758592" o:connectortype="straight" strokecolor="red" strokeweight=".5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2" type="#_x0000_t32" style="position:absolute;left:0;text-align:left;margin-left:97.2pt;margin-top:235.85pt;width:76.5pt;height:0;flip:x;z-index:251757568" o:connectortype="straight" strokecolor="red" strokeweight=".5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91" type="#_x0000_t32" style="position:absolute;left:0;text-align:left;margin-left:152.7pt;margin-top:214.05pt;width:21pt;height:21.8pt;flip:x y;z-index:251756544" o:connectortype="straight" strokecolor="red" strokeweight=".5pt">
            <v:stroke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089" style="position:absolute;left:0;text-align:left;margin-left:87.45pt;margin-top:235.85pt;width:45.75pt;height:7.45pt;z-index:25175347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026" style="position:absolute;left:0;text-align:left;margin-left:190.95pt;margin-top:235.85pt;width:171pt;height:7.45pt;flip:y;z-index:251657215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040" style="position:absolute;left:0;text-align:left;margin-left:91.2pt;margin-top:250.05pt;width:36.75pt;height:24pt;z-index:2516828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0">
              <w:txbxContent>
                <w:p w:rsidR="00367A08" w:rsidRDefault="00367A08">
                  <w:r>
                    <w:t>д.</w:t>
                  </w:r>
                  <w:r w:rsidR="00264FF8">
                    <w:t>6</w:t>
                  </w:r>
                </w:p>
              </w:txbxContent>
            </v:textbox>
          </v:rect>
        </w:pict>
      </w:r>
      <w:r w:rsidRPr="0004061E">
        <w:rPr>
          <w:b/>
          <w:noProof/>
          <w:sz w:val="28"/>
          <w:szCs w:val="28"/>
        </w:rPr>
        <w:pict>
          <v:shape id="_x0000_s1037" type="#_x0000_t32" style="position:absolute;left:0;text-align:left;margin-left:392.7pt;margin-top:222.3pt;width:0;height:96.75pt;z-index:251679744" o:connectortype="straight" strokecolor="black [3213]" strokeweight="1pt">
            <v:stroke startarrow="block" endarrow="block"/>
            <v:shadow type="perspective" color="#622423 [1605]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36" type="#_x0000_t32" style="position:absolute;left:0;text-align:left;margin-left:152.7pt;margin-top:222.3pt;width:0;height:92.25pt;z-index:251678720" o:connectortype="straight" strokecolor="black [3213]" strokeweight="1pt">
            <v:stroke startarrow="block" endarrow="block"/>
            <v:shadow type="perspective" color="#622423 [1605]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35" type="#_x0000_t32" style="position:absolute;left:0;text-align:left;margin-left:18.45pt;margin-top:222.3pt;width:357pt;height:0;z-index:251677696" o:connectortype="straight" strokecolor="black [3213]" strokeweight="1pt">
            <v:stroke startarrow="block" endarrow="block"/>
            <v:shadow type="perspective" color="#622423 [1605]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034" type="#_x0000_t32" style="position:absolute;left:0;text-align:left;margin-left:152.7pt;margin-top:159.3pt;width:0;height:54.75pt;flip:y;z-index:251670528" o:connectortype="straight" strokecolor="red">
            <v:stroke endarrow="block"/>
          </v:shape>
        </w:pict>
      </w:r>
      <w:r w:rsidRPr="0004061E">
        <w:rPr>
          <w:b/>
          <w:noProof/>
          <w:sz w:val="28"/>
          <w:szCs w:val="28"/>
        </w:rPr>
        <w:pict>
          <v:rect id="_x0000_s1031" style="position:absolute;left:0;text-align:left;margin-left:127.95pt;margin-top:92.55pt;width:45.75pt;height:61.5pt;z-index:251662336">
            <v:textbox style="mso-next-textbox:#_x0000_s1031">
              <w:txbxContent>
                <w:p w:rsidR="00367A08" w:rsidRDefault="00367A08" w:rsidP="00367A08">
                  <w:pPr>
                    <w:jc w:val="center"/>
                  </w:pPr>
                </w:p>
                <w:p w:rsidR="00367A08" w:rsidRDefault="00367A08" w:rsidP="00367A08">
                  <w:pPr>
                    <w:jc w:val="center"/>
                  </w:pPr>
                  <w:r>
                    <w:t>Д/К</w:t>
                  </w:r>
                </w:p>
              </w:txbxContent>
            </v:textbox>
          </v:rect>
        </w:pict>
      </w:r>
      <w:r w:rsidRPr="0004061E">
        <w:rPr>
          <w:b/>
          <w:noProof/>
          <w:color w:val="C00000"/>
          <w:sz w:val="28"/>
          <w:szCs w:val="28"/>
        </w:rPr>
        <w:pict>
          <v:rect id="_x0000_s1032" style="position:absolute;left:0;text-align:left;margin-left:141.45pt;margin-top:154.05pt;width:18pt;height:54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color w:val="C00000"/>
          <w:sz w:val="28"/>
          <w:szCs w:val="28"/>
        </w:rPr>
        <w:pict>
          <v:rect id="_x0000_s1033" style="position:absolute;left:0;text-align:left;margin-left:399.45pt;margin-top:287.55pt;width:15pt;height:9.7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030" style="position:absolute;left:0;text-align:left;margin-left:414.45pt;margin-top:280.05pt;width:43.5pt;height:48.75pt;z-index:251661312">
            <v:textbox style="mso-next-textbox:#_x0000_s1030">
              <w:txbxContent>
                <w:p w:rsidR="00367A08" w:rsidRDefault="00367A08">
                  <w:r>
                    <w:t>Пож. часть</w:t>
                  </w:r>
                </w:p>
              </w:txbxContent>
            </v:textbox>
          </v:rect>
        </w:pict>
      </w:r>
      <w:r w:rsidRPr="0004061E">
        <w:rPr>
          <w:b/>
          <w:noProof/>
          <w:sz w:val="28"/>
          <w:szCs w:val="28"/>
        </w:rPr>
        <w:pict>
          <v:rect id="_x0000_s1029" style="position:absolute;left:0;text-align:left;margin-left:325.95pt;margin-top:253.8pt;width:44.25pt;height:20.2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9">
              <w:txbxContent>
                <w:p w:rsidR="00367A08" w:rsidRDefault="00367A08" w:rsidP="00367A08">
                  <w:pPr>
                    <w:jc w:val="center"/>
                  </w:pPr>
                  <w:r>
                    <w:t>д.2</w:t>
                  </w:r>
                </w:p>
              </w:txbxContent>
            </v:textbox>
          </v:rect>
        </w:pict>
      </w:r>
      <w:r w:rsidR="00367A08" w:rsidRPr="00367A08">
        <w:rPr>
          <w:b/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0.5pt" o:ole="">
            <v:imagedata r:id="rId9" o:title=""/>
          </v:shape>
          <o:OLEObject Type="Embed" ProgID="PowerPoint.Slide.12" ShapeID="_x0000_i1025" DrawAspect="Content" ObjectID="_1492417093" r:id="rId10"/>
        </w:object>
      </w:r>
    </w:p>
    <w:p w:rsidR="00367A08" w:rsidRDefault="00367A08" w:rsidP="00367A08">
      <w:pPr>
        <w:tabs>
          <w:tab w:val="left" w:pos="9639"/>
        </w:tabs>
        <w:spacing w:line="360" w:lineRule="auto"/>
        <w:rPr>
          <w:b/>
        </w:rPr>
      </w:pPr>
    </w:p>
    <w:p w:rsidR="00367A08" w:rsidRPr="00367A08" w:rsidRDefault="0004061E" w:rsidP="00367A0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shape id="_x0000_s1038" type="#_x0000_t32" style="position:absolute;margin-left:190.95pt;margin-top:7.8pt;width:30.75pt;height:0;z-index:251680768" o:connectortype="straight" strokecolor="black [3213]" strokeweight="1.5pt">
            <v:stroke startarrow="block" endarrow="block"/>
            <v:shadow type="perspective" color="#622423 [1605]" offset="1pt" offset2="-3pt"/>
          </v:shape>
        </w:pict>
      </w:r>
      <w:r w:rsidR="00367A08">
        <w:rPr>
          <w:b/>
        </w:rPr>
        <w:t xml:space="preserve">Движение транспортных средств - </w:t>
      </w:r>
    </w:p>
    <w:p w:rsidR="00367A08" w:rsidRPr="00367A08" w:rsidRDefault="0004061E" w:rsidP="00367A0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041" style="position:absolute;margin-left:111.45pt;margin-top:19.35pt;width:26.25pt;height:12.75pt;z-index:2516838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</w:rPr>
        <w:pict>
          <v:shape id="_x0000_s1039" type="#_x0000_t32" style="position:absolute;margin-left:102.45pt;margin-top:8.1pt;width:19.5pt;height:0;z-index:251681792" o:connectortype="straight" strokecolor="red" strokeweight="1pt">
            <v:stroke endarrow="block"/>
          </v:shape>
        </w:pict>
      </w:r>
      <w:r w:rsidR="00367A08" w:rsidRPr="00367A08">
        <w:rPr>
          <w:b/>
        </w:rPr>
        <w:t>Движение детей</w:t>
      </w:r>
      <w:r w:rsidR="00367A08">
        <w:rPr>
          <w:b/>
        </w:rPr>
        <w:t xml:space="preserve"> -  </w:t>
      </w:r>
    </w:p>
    <w:p w:rsidR="00367A08" w:rsidRPr="00367A08" w:rsidRDefault="00367A08" w:rsidP="00367A08">
      <w:pPr>
        <w:tabs>
          <w:tab w:val="left" w:pos="9639"/>
        </w:tabs>
        <w:spacing w:line="360" w:lineRule="auto"/>
        <w:rPr>
          <w:b/>
        </w:rPr>
      </w:pPr>
      <w:r>
        <w:rPr>
          <w:b/>
        </w:rPr>
        <w:t xml:space="preserve">Жилая застройка -  </w:t>
      </w:r>
    </w:p>
    <w:p w:rsidR="00367A0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02" style="position:absolute;margin-left:73.95pt;margin-top:5.7pt;width:48pt;height:8.25pt;z-index:251768832" fillcolor="#666 [1936]" strokecolor="#666 [1936]" strokeweight=".5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264FF8">
        <w:rPr>
          <w:b/>
        </w:rPr>
        <w:t xml:space="preserve">Тротуары – </w:t>
      </w:r>
    </w:p>
    <w:p w:rsidR="00264FF8" w:rsidRPr="00264FF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34" style="position:absolute;margin-left:102.45pt;margin-top:2.6pt;width:39pt;height:13.15pt;z-index:25180672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rect>
        </w:pict>
      </w:r>
      <w:r w:rsidR="00264FF8">
        <w:rPr>
          <w:b/>
        </w:rPr>
        <w:t xml:space="preserve">Проезжая часть - </w:t>
      </w:r>
    </w:p>
    <w:p w:rsidR="00367A08" w:rsidRPr="00A050B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Pr="00A050B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Pr="00A050B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67A08" w:rsidRPr="003A5B06" w:rsidRDefault="00367A08" w:rsidP="008007D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B1F15" w:rsidRPr="00E01604" w:rsidRDefault="001B1F15" w:rsidP="008007D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D1CD3" w:rsidRPr="00CD1CD3" w:rsidRDefault="001B1F15" w:rsidP="00CD1CD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CD1CD3" w:rsidRPr="00CD1CD3">
        <w:rPr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.</w:t>
      </w:r>
    </w:p>
    <w:p w:rsidR="00367A08" w:rsidRDefault="00367A08" w:rsidP="008007D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D1CD3" w:rsidRDefault="00CD1CD3" w:rsidP="00CD1CD3">
      <w:pPr>
        <w:jc w:val="center"/>
        <w:rPr>
          <w:b/>
        </w:rPr>
      </w:pPr>
    </w:p>
    <w:p w:rsidR="00CD1CD3" w:rsidRDefault="00CD1CD3" w:rsidP="00CD1CD3">
      <w:pPr>
        <w:jc w:val="center"/>
        <w:rPr>
          <w:b/>
        </w:rPr>
      </w:pPr>
    </w:p>
    <w:p w:rsidR="00CD1CD3" w:rsidRDefault="00CD1CD3" w:rsidP="00CD1CD3">
      <w:pPr>
        <w:jc w:val="center"/>
        <w:rPr>
          <w:b/>
        </w:rPr>
      </w:pPr>
    </w:p>
    <w:p w:rsidR="00CD1CD3" w:rsidRDefault="00CD1CD3" w:rsidP="00CD1CD3">
      <w:pPr>
        <w:jc w:val="center"/>
        <w:rPr>
          <w:b/>
        </w:rPr>
      </w:pPr>
    </w:p>
    <w:p w:rsidR="00CD1CD3" w:rsidRDefault="00CD1CD3" w:rsidP="00CD1CD3">
      <w:pPr>
        <w:jc w:val="center"/>
        <w:rPr>
          <w:b/>
        </w:rPr>
      </w:pPr>
    </w:p>
    <w:p w:rsidR="00CD1CD3" w:rsidRDefault="0004061E" w:rsidP="00CD1CD3">
      <w:pPr>
        <w:jc w:val="center"/>
        <w:rPr>
          <w:b/>
        </w:rPr>
      </w:pPr>
      <w:r w:rsidRPr="0004061E">
        <w:rPr>
          <w:b/>
          <w:noProof/>
          <w:sz w:val="28"/>
          <w:szCs w:val="28"/>
        </w:rPr>
        <w:pict>
          <v:rect id="_x0000_s1140" style="position:absolute;left:0;text-align:left;margin-left:73.95pt;margin-top:175.55pt;width:7.15pt;height:28.5pt;z-index:251813888" fillcolor="#666 [1936]" strokecolor="#666 [1936]" strokeweight="1pt">
            <v:fill color2="#ccc [656]" angle="-45" focusposition="1" focussize="" focus="-50%" type="gradient"/>
            <v:shadow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25" type="#_x0000_t32" style="position:absolute;left:0;text-align:left;margin-left:289.95pt;margin-top:243.8pt;width:7.15pt;height:68.25pt;flip:x y;z-index:251795456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24" style="position:absolute;left:0;text-align:left;margin-left:289.95pt;margin-top:243.8pt;width:7.15pt;height:68.25pt;z-index:25179443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23" style="position:absolute;left:0;text-align:left;margin-left:340.2pt;margin-top:256.55pt;width:32.25pt;height:21pt;z-index:25179340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22" style="position:absolute;left:0;text-align:left;margin-left:304.95pt;margin-top:256.55pt;width:21pt;height:38.25pt;z-index:25179238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21" style="position:absolute;left:0;text-align:left;margin-left:89.7pt;margin-top:256.55pt;width:43.5pt;height:21pt;z-index:251791360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20" type="#_x0000_t32" style="position:absolute;left:0;text-align:left;margin-left:227.7pt;margin-top:240.05pt;width:0;height:1in;flip:y;z-index:251790336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18" style="position:absolute;left:0;text-align:left;margin-left:240.45pt;margin-top:256.55pt;width:39.75pt;height:18pt;z-index:25178828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19" style="position:absolute;left:0;text-align:left;margin-left:227.3pt;margin-top:243.8pt;width:7.15pt;height:68.25pt;z-index:2517893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17" type="#_x0000_t32" style="position:absolute;left:0;text-align:left;margin-left:356.7pt;margin-top:240.05pt;width:48.35pt;height:0;flip:x;z-index:251787264" o:connectortype="straight" strokecolor="red" strokeweight="2.25pt">
            <v:stroke dashstyle="dash"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16" type="#_x0000_t32" style="position:absolute;left:0;text-align:left;margin-left:405.05pt;margin-top:240.05pt;width:7.15pt;height:60pt;flip:x y;z-index:251786240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15" style="position:absolute;left:0;text-align:left;margin-left:405.05pt;margin-top:179.3pt;width:7.15pt;height:120.75pt;z-index:251785216" fillcolor="#a5a5a5 [2092]" strokecolor="black [3213]" strokeweight="1pt">
            <v:fill color2="#e5b8b7 [1301]"/>
            <v:shadow on="t" type="perspective" color="#622423 [1605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14" type="#_x0000_t32" style="position:absolute;left:0;text-align:left;margin-left:116.7pt;margin-top:215.3pt;width:42.75pt;height:0;flip:x;z-index:251784192" o:connectortype="straight" strokecolor="black [3213]" strokeweight="2.25pt">
            <v:stroke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13" type="#_x0000_t32" style="position:absolute;left:0;text-align:left;margin-left:266.7pt;margin-top:223.55pt;width:59.25pt;height:0;z-index:251783168" o:connectortype="straight" strokecolor="black [3213]" strokeweight="2.25pt">
            <v:stroke endarrow="block"/>
            <v:shadow type="perspective" color="#7f7f7f [1601]" opacity=".5" offset="1pt" offset2="-1pt"/>
          </v:shape>
        </w:pict>
      </w:r>
      <w:r w:rsidRPr="0004061E">
        <w:rPr>
          <w:b/>
          <w:noProof/>
          <w:sz w:val="28"/>
          <w:szCs w:val="28"/>
        </w:rPr>
        <w:pict>
          <v:shape id="_x0000_s1112" type="#_x0000_t32" style="position:absolute;left:0;text-align:left;margin-left:112.2pt;margin-top:223.55pt;width:47.25pt;height:0;z-index:251782144" o:connectortype="straight" strokecolor="black [3213]" strokeweight="2.25pt">
            <v:stroke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11" type="#_x0000_t32" style="position:absolute;left:0;text-align:left;margin-left:262.95pt;margin-top:215.3pt;width:63pt;height:0;flip:x;z-index:251781120" o:connectortype="straight" strokecolor="black [3213]" strokeweight="2.25pt">
            <v:stroke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10" style="position:absolute;left:0;text-align:left;margin-left:184.2pt;margin-top:256.55pt;width:37.5pt;height:18pt;z-index:251780096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06" style="position:absolute;left:0;text-align:left;margin-left:234.45pt;margin-top:175.55pt;width:9.75pt;height:32.25pt;z-index:251774976" fillcolor="#a5a5a5 [2092]" strokecolor="black [3213]" strokeweight="1pt">
            <v:fill color2="#e5b8b7 [1301]"/>
            <v:shadow on="t" type="perspective" color="#622423 [1605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shape id="_x0000_s1109" type="#_x0000_t32" style="position:absolute;left:0;text-align:left;margin-left:240.45pt;margin-top:175.55pt;width:0;height:32.25pt;flip:y;z-index:251779072" o:connectortype="straight" strokecolor="red" strokeweight="2.25pt">
            <v:stroke dashstyle="dash"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08" type="#_x0000_t32" style="position:absolute;left:0;text-align:left;margin-left:240.45pt;margin-top:211.55pt;width:0;height:28.5pt;flip:y;z-index:251777024" o:connectortype="straight" strokecolor="red" strokeweight="2.25pt">
            <v:stroke dashstyle="dash"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03" type="#_x0000_t32" style="position:absolute;left:0;text-align:left;margin-left:240.45pt;margin-top:240.05pt;width:108.75pt;height:0;flip:x;z-index:251769856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04" type="#_x0000_t32" style="position:absolute;left:0;text-align:left;margin-left:197.7pt;margin-top:240.05pt;width:30pt;height:0;z-index:251772928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07" type="#_x0000_t32" style="position:absolute;left:0;text-align:left;margin-left:227.7pt;margin-top:207.8pt;width:6.75pt;height:32.25pt;flip:y;z-index:251776000" o:connectortype="straight" strokecolor="red" strokeweight="2.25pt">
            <v:stroke dashstyle="dash" endarrow="block"/>
            <v:shadow on="t"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shape id="_x0000_s1105" type="#_x0000_t32" style="position:absolute;left:0;text-align:left;margin-left:97.2pt;margin-top:240.05pt;width:94.5pt;height:0;z-index:251773952" o:connectortype="straight" strokecolor="red" strokeweight="2.25pt">
            <v:stroke dashstyle="dash" endarrow="block"/>
            <v:shadow type="perspective" color="#622423 [1605]" opacity=".5" offset="1pt" offset2="-3pt"/>
          </v:shape>
        </w:pict>
      </w:r>
      <w:r w:rsidRPr="0004061E">
        <w:rPr>
          <w:b/>
          <w:noProof/>
          <w:sz w:val="28"/>
          <w:szCs w:val="28"/>
        </w:rPr>
        <w:pict>
          <v:rect id="_x0000_s1101" style="position:absolute;left:0;text-align:left;margin-left:89.7pt;margin-top:235.55pt;width:43.5pt;height:8.25pt;z-index:251767808" fillcolor="#666 [1936]" strokecolor="black [3213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04061E">
        <w:rPr>
          <w:b/>
          <w:noProof/>
          <w:sz w:val="28"/>
          <w:szCs w:val="28"/>
        </w:rPr>
        <w:pict>
          <v:rect id="_x0000_s1100" style="position:absolute;left:0;text-align:left;margin-left:191.7pt;margin-top:235.55pt;width:165pt;height:8.25pt;z-index:251766784" fillcolor="#666 [1936]" strokecolor="black [3213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CD1CD3" w:rsidRPr="00367A08">
        <w:rPr>
          <w:b/>
          <w:sz w:val="28"/>
          <w:szCs w:val="28"/>
        </w:rPr>
        <w:object w:dxaOrig="7216" w:dyaOrig="5409">
          <v:shape id="_x0000_i1026" type="#_x0000_t75" style="width:467.25pt;height:340.5pt" o:ole="">
            <v:imagedata r:id="rId9" o:title=""/>
          </v:shape>
          <o:OLEObject Type="Embed" ProgID="PowerPoint.Slide.12" ShapeID="_x0000_i1026" DrawAspect="Content" ObjectID="_1492417094" r:id="rId11"/>
        </w:object>
      </w:r>
    </w:p>
    <w:p w:rsidR="00CD1CD3" w:rsidRDefault="00CD1CD3" w:rsidP="00CD1CD3">
      <w:pPr>
        <w:jc w:val="center"/>
        <w:rPr>
          <w:b/>
        </w:rPr>
      </w:pPr>
    </w:p>
    <w:p w:rsidR="00CD1CD3" w:rsidRDefault="00CD1CD3" w:rsidP="00CD1CD3">
      <w:pPr>
        <w:jc w:val="center"/>
        <w:rPr>
          <w:b/>
        </w:rPr>
      </w:pPr>
    </w:p>
    <w:p w:rsidR="001B1F15" w:rsidRDefault="001B1F15" w:rsidP="00CD1CD3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64FF8" w:rsidRPr="00367A0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shape id="_x0000_s1133" type="#_x0000_t32" style="position:absolute;margin-left:197.7pt;margin-top:13.8pt;width:24pt;height:.75pt;flip:x y;z-index:251805696" o:connectortype="straight" strokecolor="black [3213]" strokeweight="2.25pt">
            <v:stroke endarrow="block"/>
            <v:shadow on="t" type="perspective" color="#622423 [1605]" opacity=".5" offset="1pt" offset2="-3pt"/>
          </v:shape>
        </w:pict>
      </w:r>
      <w:r>
        <w:rPr>
          <w:b/>
          <w:noProof/>
        </w:rPr>
        <w:pict>
          <v:shape id="_x0000_s1132" type="#_x0000_t32" style="position:absolute;margin-left:197.7pt;margin-top:6.3pt;width:24pt;height:0;z-index:251804672" o:connectortype="straight" strokecolor="black [3213]" strokeweight="2.25pt">
            <v:stroke endarrow="block"/>
            <v:shadow on="t" type="perspective" color="#622423 [1605]" opacity=".5" offset="1pt" offset2="-3pt"/>
          </v:shape>
        </w:pict>
      </w:r>
      <w:r w:rsidR="00264FF8">
        <w:rPr>
          <w:b/>
        </w:rPr>
        <w:t xml:space="preserve">Движение транспортных средств - </w:t>
      </w:r>
    </w:p>
    <w:p w:rsidR="00264FF8" w:rsidRPr="00367A0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shape id="_x0000_s1129" type="#_x0000_t32" style="position:absolute;margin-left:102.45pt;margin-top:8.1pt;width:35.25pt;height:0;z-index:251801600" o:connectortype="straight" strokecolor="red" strokeweight="2.25pt">
            <v:stroke dashstyle="dash" endarrow="block"/>
          </v:shape>
        </w:pict>
      </w:r>
      <w:r>
        <w:rPr>
          <w:b/>
          <w:noProof/>
        </w:rPr>
        <w:pict>
          <v:rect id="_x0000_s1130" style="position:absolute;margin-left:111.45pt;margin-top:19.35pt;width:26.25pt;height:12.75pt;z-index:251802624" fillcolor="#fabf8f" strokecolor="#f79646" strokeweight="1pt">
            <v:fill color2="#f79646" focus="50%" type="gradient"/>
            <v:shadow on="t" type="perspective" color="#974706" offset="1pt" offset2="-3pt"/>
          </v:rect>
        </w:pict>
      </w:r>
      <w:r w:rsidR="00264FF8" w:rsidRPr="00367A08">
        <w:rPr>
          <w:b/>
        </w:rPr>
        <w:t>Движение детей</w:t>
      </w:r>
      <w:r w:rsidR="00264FF8">
        <w:rPr>
          <w:b/>
        </w:rPr>
        <w:t xml:space="preserve"> -  </w:t>
      </w:r>
    </w:p>
    <w:p w:rsidR="00264FF8" w:rsidRPr="00367A08" w:rsidRDefault="00264FF8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</w:rPr>
        <w:t xml:space="preserve">Жилая застройка -  </w:t>
      </w:r>
    </w:p>
    <w:p w:rsidR="00264FF8" w:rsidRPr="00264FF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31" style="position:absolute;margin-left:73.95pt;margin-top:5.7pt;width:48pt;height:8.25pt;z-index:251803648" fillcolor="#666" strokecolor="#666" strokeweight=".5pt">
            <v:fill color2="#ccc" angle="-45" focusposition="1" focussize="" focus="-50%" type="gradient"/>
            <v:shadow on="t" type="perspective" color="#7f7f7f" opacity=".5" offset="1pt" offset2="-3pt"/>
          </v:rect>
        </w:pict>
      </w:r>
      <w:r w:rsidR="00264FF8">
        <w:rPr>
          <w:b/>
        </w:rPr>
        <w:t xml:space="preserve">Тротуары - </w:t>
      </w:r>
    </w:p>
    <w:p w:rsidR="00264FF8" w:rsidRPr="00264FF8" w:rsidRDefault="0004061E" w:rsidP="00264FF8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35" style="position:absolute;margin-left:102.45pt;margin-top:2.6pt;width:39pt;height:13.15pt;z-index:251808768" fillcolor="#92cddc" strokecolor="#4bacc6" strokeweight="1pt">
            <v:fill color2="#4bacc6" focusposition="1" focussize="" focus="50%" type="gradient"/>
            <v:shadow on="t" type="perspective" color="#205867" offset="1pt" offset2="-3pt"/>
          </v:rect>
        </w:pict>
      </w:r>
      <w:r w:rsidR="00264FF8">
        <w:rPr>
          <w:b/>
        </w:rPr>
        <w:t xml:space="preserve">Проезжая часть - </w:t>
      </w: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64FF8" w:rsidRDefault="00264FF8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64FF8" w:rsidRDefault="00264FF8" w:rsidP="00264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М</w:t>
      </w:r>
      <w:r w:rsidR="003A5B06">
        <w:rPr>
          <w:b/>
          <w:sz w:val="28"/>
          <w:szCs w:val="28"/>
        </w:rPr>
        <w:t>АДО</w:t>
      </w:r>
      <w:r>
        <w:rPr>
          <w:b/>
          <w:sz w:val="28"/>
          <w:szCs w:val="28"/>
        </w:rPr>
        <w:t xml:space="preserve">У «Детский сад №12 «Малышок» </w:t>
      </w:r>
      <w:r w:rsidR="001A228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1A228A" w:rsidRPr="001A228A">
        <w:rPr>
          <w:b/>
        </w:rPr>
        <w:t>СОШ №16</w:t>
      </w:r>
      <w:r>
        <w:rPr>
          <w:b/>
          <w:sz w:val="28"/>
          <w:szCs w:val="28"/>
        </w:rPr>
        <w:t>, ДК «Колос», начальн</w:t>
      </w:r>
      <w:r w:rsidR="001A228A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школ</w:t>
      </w:r>
      <w:r w:rsidR="001A228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,  пожарную часть</w:t>
      </w:r>
    </w:p>
    <w:p w:rsidR="00264FF8" w:rsidRDefault="00264FF8" w:rsidP="00264FF8">
      <w:pPr>
        <w:rPr>
          <w:sz w:val="28"/>
          <w:szCs w:val="28"/>
        </w:rPr>
      </w:pPr>
    </w:p>
    <w:p w:rsidR="00264FF8" w:rsidRDefault="00264FF8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4061E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2" type="#_x0000_t32" style="position:absolute;margin-left:403.55pt;margin-top:180.55pt;width:.05pt;height:53.6pt;flip:y;z-index:251857920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1" type="#_x0000_t32" style="position:absolute;margin-left:361.2pt;margin-top:234.15pt;width:42.35pt;height:6.05pt;flip:y;z-index:251856896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4" type="#_x0000_t32" style="position:absolute;margin-left:361.2pt;margin-top:238.3pt;width:42.35pt;height:0;z-index:251859968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92" type="#_x0000_t32" style="position:absolute;margin-left:403.55pt;margin-top:238.3pt;width:7.15pt;height:54pt;z-index:251871232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rect id="_x0000_s1191" style="position:absolute;margin-left:399.45pt;margin-top:292.3pt;width:15.75pt;height:11.3pt;z-index:2518702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90" style="position:absolute;margin-left:415.2pt;margin-top:272.25pt;width:43.5pt;height:43.15pt;z-index:251869184" filled="f" fillcolor="white [3201]" strokecolor="black [3213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F6807" w:rsidRDefault="00EF6807">
                  <w:r>
                    <w:t>Пож. ча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89" type="#_x0000_t32" style="position:absolute;margin-left:163.2pt;margin-top:157.3pt;width:0;height:38.1pt;flip:y;z-index:251868160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94" type="#_x0000_t32" style="position:absolute;margin-left:163.2pt;margin-top:199.15pt;width:10.5pt;height:35pt;flip:x y;z-index:251873280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8" type="#_x0000_t32" style="position:absolute;margin-left:69.8pt;margin-top:175.3pt;width:4.15pt;height:27.6pt;flip:x y;z-index:251866112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7" type="#_x0000_t32" style="position:absolute;margin-left:73.95pt;margin-top:202.9pt;width:18.05pt;height:0;flip:x;z-index:251865088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93" type="#_x0000_t32" style="position:absolute;margin-left:92pt;margin-top:202.9pt;width:5.2pt;height:35.4pt;flip:x y;z-index:251872256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6" type="#_x0000_t32" style="position:absolute;margin-left:97.2pt;margin-top:238.3pt;width:80.25pt;height:0;flip:x;z-index:251863040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5" type="#_x0000_t32" style="position:absolute;margin-left:177.45pt;margin-top:238.3pt;width:57pt;height:0;flip:x;z-index:251862016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3" type="#_x0000_t32" style="position:absolute;margin-left:392.7pt;margin-top:167.65pt;width:10.85pt;height:12.9pt;flip:x y;z-index:251858944" o:connectortype="straight" strokecolor="red" strokeweight="1.5pt">
            <v:stroke dashstyle="1 1" endarrow="block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80" type="#_x0000_t32" style="position:absolute;margin-left:245.7pt;margin-top:238.3pt;width:115.5pt;height:0;z-index:251855872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9" type="#_x0000_t32" style="position:absolute;margin-left:239.7pt;margin-top:206.8pt;width:0;height:31.5pt;z-index:251854848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8" type="#_x0000_t32" style="position:absolute;margin-left:239.7pt;margin-top:175.3pt;width:0;height:31.5pt;z-index:251853824" o:connectortype="straight" strokecolor="red" strokeweight="1.5pt">
            <v:stroke dashstyle="1 1"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1" type="#_x0000_t32" style="position:absolute;margin-left:163.2pt;margin-top:149.8pt;width:6pt;height:7.5pt;flip:x y;z-index:251845632" o:connectortype="straight" strokecolor="black [3213]" strokeweight="1pt"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70" type="#_x0000_t32" style="position:absolute;margin-left:372.45pt;margin-top:213.55pt;width:5.25pt;height:0;flip:x;z-index:251844608" o:connectortype="straight" strokecolor="black [3213]" strokeweight="1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1" type="#_x0000_t32" style="position:absolute;margin-left:163.2pt;margin-top:212.8pt;width:209.25pt;height:.75pt;flip:x y;z-index:251835392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9" type="#_x0000_t19" style="position:absolute;margin-left:372.45pt;margin-top:213.55pt;width:20.25pt;height:8.25pt;z-index:251843584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8" type="#_x0000_t32" style="position:absolute;margin-left:392.7pt;margin-top:218.05pt;width:.75pt;height:74.25pt;flip:x y;z-index:251842560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7" type="#_x0000_t19" style="position:absolute;margin-left:372.45pt;margin-top:222.55pt;width:12.75pt;height:7.15pt;z-index:251841536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6" type="#_x0000_t32" style="position:absolute;margin-left:385.2pt;margin-top:227.8pt;width:.75pt;height:68.65pt;z-index:251840512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5" type="#_x0000_t32" style="position:absolute;margin-left:135.45pt;margin-top:213.55pt;width:4.5pt;height:0;flip:x;z-index:251839488" o:connectortype="straight" strokecolor="black [3213]" strokeweight="1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4" type="#_x0000_t19" style="position:absolute;margin-left:135.45pt;margin-top:213.55pt;width:18.75pt;height:20.6pt;z-index:251838464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3" type="#_x0000_t32" style="position:absolute;margin-left:33.45pt;margin-top:213.55pt;width:129.75pt;height:0;flip:x;z-index:251837440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2" type="#_x0000_t19" style="position:absolute;margin-left:145.2pt;margin-top:212.8pt;width:18pt;height:21.35pt;flip:x;z-index:251836416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60" type="#_x0000_t32" style="position:absolute;margin-left:154.2pt;margin-top:221.8pt;width:9pt;height:0;z-index:251834368" o:connectortype="straight" strokecolor="black [3213]" strokeweight="1pt">
            <v:stroke endarrow="block"/>
            <v:shadow on="t"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9" type="#_x0000_t32" style="position:absolute;margin-left:135.45pt;margin-top:222.55pt;width:27.75pt;height:0;z-index:251833344" o:connectortype="straight" strokecolor="black [3213]" strokeweight="1.5pt"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5" type="#_x0000_t32" style="position:absolute;margin-left:145.2pt;margin-top:234.15pt;width:0;height:62.3pt;z-index:251829248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6" type="#_x0000_t32" style="position:absolute;margin-left:154.2pt;margin-top:238.3pt;width:0;height:58.15pt;flip:y;z-index:251830272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8" type="#_x0000_t19" style="position:absolute;margin-left:154.2pt;margin-top:222.55pt;width:9pt;height:15.75pt;flip:x;z-index:251832320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7" type="#_x0000_t32" style="position:absolute;margin-left:163.2pt;margin-top:221.8pt;width:209.25pt;height:.75pt;z-index:251831296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4" type="#_x0000_t19" style="position:absolute;margin-left:135.45pt;margin-top:221.8pt;width:9.75pt;height:12.35pt;z-index:251828224" fillcolor="white [3201]" strokecolor="black [3213]" strokeweight="1.5pt">
            <v:fill color2="#e5b8b7 [1301]" focusposition="1" focussize="" focus="100%" type="gradient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153" type="#_x0000_t32" style="position:absolute;margin-left:28.2pt;margin-top:221.8pt;width:107.25pt;height:.75pt;z-index:251827200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b/>
          <w:noProof/>
          <w:sz w:val="28"/>
          <w:szCs w:val="28"/>
        </w:rPr>
        <w:pict>
          <v:rect id="_x0000_s1152" style="position:absolute;margin-left:234.45pt;margin-top:175.3pt;width:11.25pt;height:31.5pt;z-index:25182617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51" style="position:absolute;margin-left:69.8pt;margin-top:180.55pt;width:7.15pt;height:26.25pt;z-index:25182515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45" style="position:absolute;margin-left:88.2pt;margin-top:234.15pt;width:47.25pt;height:11.65pt;z-index:251819008" fillcolor="#666 [1936]" strokecolor="#666 [1936]" strokeweight="1pt">
            <v:fill color2="#ccc [656]" angle="-45" focusposition="1" focussize="" focus="-50%" type="gradient"/>
            <v:shadow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44" style="position:absolute;margin-left:196.2pt;margin-top:234.15pt;width:165pt;height:11.65pt;z-index:251817984" fillcolor="#666 [1936]" strokecolor="#666 [1936]" strokeweight="1pt">
            <v:fill color2="#ccc [656]" angle="-45" focusposition="1" focussize="" focus="-50%" type="gradient"/>
            <v:shadow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47" style="position:absolute;margin-left:177.45pt;margin-top:249.9pt;width:36pt;height:15.4pt;z-index:251821056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48" style="position:absolute;margin-left:234.45pt;margin-top:249.9pt;width:33.75pt;height:15.4pt;z-index:251822080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49" style="position:absolute;margin-left:285.45pt;margin-top:249.9pt;width:18pt;height:29.65pt;z-index:25182310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50" style="position:absolute;margin-left:323.7pt;margin-top:249.9pt;width:32.25pt;height:15.4pt;z-index:2518241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46" style="position:absolute;margin-left:103.95pt;margin-top:249.9pt;width:31.5pt;height:15.4pt;z-index:25182003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43" style="position:absolute;margin-left:403.55pt;margin-top:180.55pt;width:7.15pt;height:111.75pt;z-index:2518169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</w:rPr>
        <w:pict>
          <v:rect id="_x0000_s1141" style="position:absolute;margin-left:130.95pt;margin-top:98.05pt;width:46.5pt;height:59.25pt;z-index:251814912" filled="f" fillcolor="white [3201]" strokecolor="black [3213]" strokeweight="1pt">
            <v:fill color2="#e5b8b7 [1301]" focusposition="1" focussize="" focus="100%" type="gradient"/>
            <v:shadow type="perspective" color="#622423 [1605]" opacity=".5" offset="1pt" offset2="-3pt"/>
            <v:textbox>
              <w:txbxContent>
                <w:p w:rsidR="00683970" w:rsidRPr="00683970" w:rsidRDefault="00683970">
                  <w:r>
                    <w:rPr>
                      <w:lang w:val="en-US"/>
                    </w:rPr>
                    <w:t xml:space="preserve"> </w:t>
                  </w:r>
                  <w:r>
                    <w:t>Д/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42" style="position:absolute;margin-left:154.2pt;margin-top:157.3pt;width:15pt;height:49.5pt;z-index:2518159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="00264FF8" w:rsidRPr="00367A08">
        <w:rPr>
          <w:b/>
          <w:sz w:val="28"/>
          <w:szCs w:val="28"/>
        </w:rPr>
        <w:object w:dxaOrig="7216" w:dyaOrig="5409">
          <v:shape id="_x0000_i1027" type="#_x0000_t75" style="width:467.25pt;height:340.5pt" o:ole="">
            <v:imagedata r:id="rId9" o:title=""/>
          </v:shape>
          <o:OLEObject Type="Embed" ProgID="PowerPoint.Slide.12" ShapeID="_x0000_i1027" DrawAspect="Content" ObjectID="_1492417095" r:id="rId12"/>
        </w:object>
      </w:r>
    </w:p>
    <w:p w:rsidR="006F50AE" w:rsidRPr="00367A08" w:rsidRDefault="0004061E" w:rsidP="006F50AE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shape id="_x0000_s1176" type="#_x0000_t32" style="position:absolute;margin-left:197.7pt;margin-top:13.8pt;width:24pt;height:.75pt;flip:x y;z-index:251851776" o:connectortype="straight" strokeweight="2.25pt">
            <v:stroke endarrow="block"/>
            <v:shadow type="perspective" color="#622423" opacity=".5" offset="1pt" offset2="-3pt"/>
          </v:shape>
        </w:pict>
      </w:r>
      <w:r>
        <w:rPr>
          <w:b/>
          <w:noProof/>
        </w:rPr>
        <w:pict>
          <v:shape id="_x0000_s1175" type="#_x0000_t32" style="position:absolute;margin-left:197.7pt;margin-top:6.3pt;width:24pt;height:0;z-index:251850752" o:connectortype="straight" strokeweight="2.25pt">
            <v:stroke endarrow="block"/>
            <v:shadow type="perspective" color="#622423" opacity=".5" offset="1pt" offset2="-3pt"/>
          </v:shape>
        </w:pict>
      </w:r>
      <w:r w:rsidR="006F50AE">
        <w:rPr>
          <w:b/>
        </w:rPr>
        <w:t xml:space="preserve">Движение транспортных средств - </w:t>
      </w:r>
    </w:p>
    <w:p w:rsidR="006F50AE" w:rsidRPr="00367A08" w:rsidRDefault="0004061E" w:rsidP="006F50AE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shape id="_x0000_s1172" type="#_x0000_t32" style="position:absolute;margin-left:102.45pt;margin-top:8.1pt;width:35.25pt;height:0;z-index:251847680" o:connectortype="straight" strokecolor="red" strokeweight="2.25pt">
            <v:stroke dashstyle="1 1" endarrow="block"/>
          </v:shape>
        </w:pict>
      </w:r>
      <w:r>
        <w:rPr>
          <w:b/>
          <w:noProof/>
        </w:rPr>
        <w:pict>
          <v:rect id="_x0000_s1173" style="position:absolute;margin-left:111.45pt;margin-top:19.35pt;width:26.25pt;height:12.75pt;z-index:251848704" fillcolor="#fabf8f" strokecolor="#f79646" strokeweight="1pt">
            <v:fill color2="#f79646" focus="50%" type="gradient"/>
            <v:shadow type="perspective" color="#974706" offset="1pt" offset2="-3pt"/>
          </v:rect>
        </w:pict>
      </w:r>
      <w:r w:rsidR="006F50AE" w:rsidRPr="00367A08">
        <w:rPr>
          <w:b/>
        </w:rPr>
        <w:t>Движение детей</w:t>
      </w:r>
      <w:r w:rsidR="006F50AE">
        <w:rPr>
          <w:b/>
        </w:rPr>
        <w:t xml:space="preserve"> -  </w:t>
      </w:r>
    </w:p>
    <w:p w:rsidR="006F50AE" w:rsidRPr="00367A08" w:rsidRDefault="006F50AE" w:rsidP="006F50AE">
      <w:pPr>
        <w:tabs>
          <w:tab w:val="left" w:pos="9639"/>
        </w:tabs>
        <w:spacing w:line="360" w:lineRule="auto"/>
        <w:rPr>
          <w:b/>
        </w:rPr>
      </w:pPr>
      <w:r>
        <w:rPr>
          <w:b/>
        </w:rPr>
        <w:t xml:space="preserve">Жилая застройка -  </w:t>
      </w:r>
    </w:p>
    <w:p w:rsidR="006F50AE" w:rsidRPr="00264FF8" w:rsidRDefault="0004061E" w:rsidP="006F50AE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74" style="position:absolute;margin-left:73.95pt;margin-top:5.7pt;width:48pt;height:8.25pt;z-index:251849728" fillcolor="#666" strokecolor="#666" strokeweight=".5pt">
            <v:fill color2="#ccc" angle="-45" focusposition="1" focussize="" focus="-50%" type="gradient"/>
            <v:shadow type="perspective" color="#7f7f7f" opacity=".5" offset="1pt" offset2="-3pt"/>
          </v:rect>
        </w:pict>
      </w:r>
      <w:r w:rsidR="006F50AE">
        <w:rPr>
          <w:b/>
        </w:rPr>
        <w:t xml:space="preserve">Тротуары - </w:t>
      </w:r>
    </w:p>
    <w:p w:rsidR="006F50AE" w:rsidRPr="00264FF8" w:rsidRDefault="0004061E" w:rsidP="006F50AE">
      <w:pPr>
        <w:tabs>
          <w:tab w:val="left" w:pos="9639"/>
        </w:tabs>
        <w:spacing w:line="360" w:lineRule="auto"/>
        <w:rPr>
          <w:b/>
        </w:rPr>
      </w:pPr>
      <w:r>
        <w:rPr>
          <w:b/>
          <w:noProof/>
        </w:rPr>
        <w:pict>
          <v:rect id="_x0000_s1177" style="position:absolute;margin-left:102.45pt;margin-top:2.6pt;width:39pt;height:13.15pt;z-index:251852800" fillcolor="#92cddc" strokecolor="#4bacc6" strokeweight="1pt">
            <v:fill color2="#4bacc6" focusposition="1" focussize="" focus="50%" type="gradient"/>
            <v:shadow type="perspective" color="#205867" offset="1pt" offset2="-3pt"/>
          </v:rect>
        </w:pict>
      </w:r>
      <w:r w:rsidR="006F50AE">
        <w:rPr>
          <w:b/>
        </w:rPr>
        <w:t xml:space="preserve">Проезжая часть - </w:t>
      </w: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311B9" w:rsidRDefault="000311B9" w:rsidP="000311B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B1F15" w:rsidRDefault="001B1F15" w:rsidP="0080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1B1F15" w:rsidRDefault="001B1F15" w:rsidP="008007DE">
      <w:pPr>
        <w:spacing w:line="360" w:lineRule="auto"/>
        <w:jc w:val="center"/>
        <w:rPr>
          <w:b/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6.45pt;margin-top:9.6pt;width:426pt;height:310.5pt;z-index:251705344" strokecolor="black [3213]" strokeweight="2.25pt">
            <v:stroke dashstyle="dash"/>
            <v:shadow color="#868686"/>
            <v:textbox>
              <w:txbxContent>
                <w:p w:rsidR="008E0365" w:rsidRDefault="008E0365"/>
              </w:txbxContent>
            </v:textbox>
          </v:rect>
        </w:pict>
      </w: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margin-left:132.45pt;margin-top:18.3pt;width:153pt;height:25.5pt;z-index:251724800" fillcolor="#d8d8d8" strokecolor="white" strokeweight="1pt">
            <v:fill color2="#e5b8b7 [1301]"/>
            <v:shadow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rect id="_x0000_s1058" style="position:absolute;margin-left:92.7pt;margin-top:18.3pt;width:44.25pt;height:253.5pt;z-index:251721728" fillcolor="#d8d8d8" strokecolor="white" strokeweight="1pt">
            <v:fill color2="#e5b8b7 [1301]"/>
            <v:shadow type="perspective" color="#622423 [1605]" opacity=".5" offset="1pt" offset2="-3pt"/>
          </v:rect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218.7pt;margin-top:7.65pt;width:.75pt;height:0;flip:x;z-index:251738112" o:connectortype="straight" strokecolor="black [3213]" strokeweight="1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191.7pt;margin-top:15.9pt;width:3.75pt;height:0;z-index:251737088" o:connectortype="straight" strokecolor="black [3213]" strokeweight="1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109.95pt;margin-top:7.65pt;width:0;height:224.25pt;z-index:251735040" o:connectortype="straight" strokecolor="black [3213]" strokeweight="1pt">
            <v:stroke dashstyle="dash"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109.95pt;margin-top:7.65pt;width:171pt;height:0;flip:x;z-index:25173401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280.95pt;margin-top:7.65pt;width:0;height:23.25pt;flip:y;z-index:25173299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268.95pt;margin-top:15.9pt;width:4.5pt;height:15pt;flip:x;z-index:251730944" o:connectortype="straight" strokecolor="black [3213]" strokeweight="1pt">
            <v:stroke dashstyle="dash"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125.7pt;margin-top:15.9pt;width:147.75pt;height:0;z-index:251729920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125.7pt;margin-top:15.9pt;width:0;height:0;z-index:251728896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125.7pt;margin-top:15.9pt;width:0;height:226.5pt;flip:y;z-index:25172787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rect id="_x0000_s1062" style="position:absolute;margin-left:268.95pt;margin-top:15.9pt;width:16.5pt;height:22.5pt;z-index:251725824" fillcolor="#d8d8d8" strokecolor="white" strokeweight="1pt">
            <v:fill color2="#e5b8b7 [1301]"/>
            <v:shadow type="perspective" color="#622423 [1605]" opacity=".5" offset="1pt" offset2="-3pt"/>
          </v:rect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margin-left:167.7pt;margin-top:14.25pt;width:166.5pt;height:1in;z-index:251706368" filled="f" strokecolor="black [3213]" strokeweight="1pt">
            <v:fill color2="#e5b8b7 [1301]" focusposition="1" focussize="" focus="100%" type="gradient"/>
            <v:shadow type="perspective" color="#622423 [1605]" opacity=".5" offset="1pt" offset2="-3pt"/>
            <v:textbox>
              <w:txbxContent>
                <w:p w:rsidR="008E0365" w:rsidRDefault="008E0365" w:rsidP="008E03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E0365" w:rsidRPr="008E0365" w:rsidRDefault="008E0365" w:rsidP="008E03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У №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margin-left:244.95pt;margin-top:2.25pt;width:17.25pt;height:12pt;z-index:251707392" filled="f" strokecolor="black [3213]" strokeweight="1pt">
            <v:fill color2="#e5b8b7 [1301]" focusposition="1" focussize="" focus="100%" type="gradient"/>
            <v:shadow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shape id="_x0000_s1068" type="#_x0000_t32" style="position:absolute;margin-left:268.95pt;margin-top:6.75pt;width:12pt;height:0;z-index:251731968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262.2pt;margin-top:6.75pt;width:0;height:7.5pt;flip:y;z-index:251726848" o:connectortype="straight" strokecolor="#c00000" strokeweight="2.25pt">
            <v:shadow type="perspective" color="#622423 [1605]" opacity=".5" offset="1pt" offset2="-3pt"/>
          </v:shape>
        </w:pict>
      </w: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109.95pt;margin-top:1.95pt;width:0;height:.75pt;z-index:251739136" o:connectortype="straight" strokecolor="black [3213]" strokeweight="1pt">
            <v:stroke endarrow="block"/>
            <v:shadow type="perspective" color="#622423 [1605]" opacity=".5" offset="1pt" offset2="-3pt"/>
          </v:shape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294.45pt;margin-top:10.05pt;width:3pt;height:3.75pt;flip:x y;z-index:251713536" o:connectortype="straight" strokecolor="black [3213]" strokeweight="1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85.45pt;margin-top:10.05pt;width:5.25pt;height:3.75pt;flip:y;z-index:251712512" o:connectortype="straight" strokecolor="black [3213]" strokeweight="1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rect id="_x0000_s1048" style="position:absolute;margin-left:280.95pt;margin-top:13.8pt;width:21pt;height:10.5pt;z-index:251711488" fillcolor="#bfbfbf" strokecolor="black [3213]" strokeweight="1pt">
            <v:fill color2="#e5b8b7 [1301]"/>
            <v:shadow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shape id="_x0000_s1072" type="#_x0000_t32" style="position:absolute;margin-left:125.7pt;margin-top:18.3pt;width:0;height:1.5pt;flip:y;z-index:251736064" o:connectortype="straight" strokecolor="black [3213]" strokeweight="3pt">
            <v:stroke endarrow="block"/>
            <v:shadow on="t" type="perspective" color="#7f7f7f" opacity=".5" offset="1pt" offset2="-1pt"/>
          </v:shape>
        </w:pict>
      </w:r>
      <w:r>
        <w:rPr>
          <w:noProof/>
          <w:sz w:val="28"/>
          <w:szCs w:val="28"/>
        </w:rPr>
        <w:pict>
          <v:rect id="_x0000_s1047" style="position:absolute;margin-left:186.45pt;margin-top:13.8pt;width:24pt;height:10.5pt;z-index:251710464" fillcolor="#bfbfbf" strokecolor="black [3213]" strokeweight="1pt">
            <v:fill color2="#e5b8b7 [1301]"/>
            <v:shadow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shape id="_x0000_s1046" type="#_x0000_t32" style="position:absolute;margin-left:202.2pt;margin-top:10.05pt;width:3.75pt;height:3.75pt;flip:x y;z-index:251709440" o:connectortype="straight" strokecolor="black [3213]" strokeweight="1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191.7pt;margin-top:10.05pt;width:3.75pt;height:3.75pt;flip:y;z-index:251708416" o:connectortype="straight" strokecolor="black [3213]" strokeweight="1pt">
            <v:shadow type="perspective" color="#622423 [1605]" opacity=".5" offset="1pt" offset2="-3pt"/>
          </v:shape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32" style="position:absolute;margin-left:202.2pt;margin-top:.15pt;width:66.75pt;height:12pt;flip:x y;z-index:251746304" o:connectortype="straight" strokecolor="#548dd4 [1951]" strokeweight="2.25pt">
            <v:stroke dashstyle="longDash"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margin-left:273.45pt;margin-top:4.65pt;width:12pt;height:7.5pt;flip:y;z-index:251745280" o:connectortype="straight" strokecolor="#548dd4 [195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273.45pt;margin-top:20.4pt;width:0;height:101.25pt;flip:y;z-index:251743232" o:connectortype="straight" strokecolor="#548dd4 [1951]" strokeweight="2.25pt">
            <v:stroke dashstyle="longDash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rect id="_x0000_s1076" style="position:absolute;margin-left:262.2pt;margin-top:12.15pt;width:18.75pt;height:114.75pt;z-index:251740160" fillcolor="#bfbfbf" strokecolor="#bfbfbf" strokeweight="1pt">
            <v:fill color2="#e5b8b7 [1301]"/>
            <v:shadow on="t"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rect id="_x0000_s1077" style="position:absolute;margin-left:136.95pt;margin-top:.15pt;width:220.5pt;height:15.75pt;z-index:251741184" fillcolor="#bfbfbf" strokecolor="white" strokeweight="1pt">
            <v:fill color2="#e5b8b7 [1301]"/>
            <v:shadow type="perspective" color="#622423 [1605]" opacity=".5" offset="1pt" offset2="-3pt"/>
          </v:rect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margin-left:273.45pt;margin-top:2.25pt;width:0;height:6pt;flip:y;z-index:251744256" o:connectortype="straight" strokecolor="#548dd4 [1951]" strokeweight="2.25pt">
            <v:stroke endarrow="block"/>
            <v:shadow type="perspective" color="#622423 [1605]" opacity=".5" offset="1pt" offset2="-3pt"/>
          </v:shape>
        </w:pict>
      </w: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36" style="position:absolute;margin-left:136.95pt;margin-top:14.6pt;width:11.25pt;height:10.5pt;z-index:251809792" fillcolor="white [3201]" strokecolor="red" strokeweight="1.5pt">
            <v:fill color2="#e5b8b7 [1301]" focusposition="1" focussize="" focus="100%" type="gradient"/>
            <v:shadow type="perspective" color="#622423 [1605]" opacity=".5" offset="1pt" offset2="-3pt"/>
          </v:oval>
        </w:pict>
      </w:r>
      <w:r>
        <w:rPr>
          <w:noProof/>
          <w:sz w:val="28"/>
          <w:szCs w:val="28"/>
        </w:rPr>
        <w:pict>
          <v:shape id="_x0000_s1083" type="#_x0000_t32" style="position:absolute;margin-left:273.45pt;margin-top:20.6pt;width:0;height:4.5pt;z-index:251747328" o:connectortype="straight" strokecolor="#548dd4 [195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268.95pt;margin-top:20.6pt;width:12pt;height:9.75pt;flip:x y;z-index:251742208" o:connectortype="straight" strokecolor="black [3213]" strokeweight="1.5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125.7pt;margin-top:20.6pt;width:11.25pt;height:9.75pt;flip:x y;z-index:251723776" o:connectortype="straight" strokecolor="black [3213]" strokeweight="1.5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92.7pt;margin-top:20.6pt;width:9.75pt;height:9.75pt;flip:y;z-index:251722752" o:connectortype="straight" strokecolor="black [3213]" strokeweight="1.5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68.95pt;margin-top:14.6pt;width:12pt;height:15.75pt;flip:x y;z-index:251716608" o:connectortype="straight" strokecolor="black [3213]" strokeweight="1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92.7pt;margin-top:10.85pt;width:13.5pt;height:19.5pt;flip:y;z-index:251715584" o:connectortype="straight" strokecolor="black [3213]" strokeweight="1pt"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margin-left:125.7pt;margin-top:10.85pt;width:11.25pt;height:19.5pt;flip:x y;z-index:251714560" o:connectortype="straight" strokecolor="black [3213]" strokeweight="1pt">
            <v:shadow type="perspective" color="#622423 [1605]" opacity=".5" offset="1pt" offset2="-3pt"/>
          </v:shape>
        </w:pic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margin-left:92.7pt;margin-top:6.2pt;width:44.25pt;height:60pt;z-index:251718656" fillcolor="#d8d8d8" stroked="f" strokecolor="black [3213]" strokeweight="1pt">
            <v:fill color2="#e5b8b7 [1301]"/>
            <v:shadow type="perspective" color="#622423 [1605]" opacity=".5" offset="1pt" offset2="-3pt"/>
          </v:rect>
        </w:pict>
      </w:r>
      <w:r>
        <w:rPr>
          <w:noProof/>
          <w:sz w:val="28"/>
          <w:szCs w:val="28"/>
        </w:rPr>
        <w:pict>
          <v:shape id="_x0000_s1057" type="#_x0000_t32" style="position:absolute;margin-left:102.45pt;margin-top:15.2pt;width:0;height:51pt;z-index:251720704" o:connectortype="straight" strokecolor="black [3213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margin-left:125.7pt;margin-top:15.2pt;width:0;height:51pt;flip:y;z-index:251719680" o:connectortype="straight" strokecolor="black [3213]" strokeweight="2.25pt">
            <v:stroke endarrow="block"/>
            <v:shadow type="perspective" color="#622423 [1605]" opacity=".5" offset="1pt" offset2="-3pt"/>
          </v:shape>
        </w:pict>
      </w:r>
      <w:r w:rsidR="00264FF8">
        <w:rPr>
          <w:sz w:val="16"/>
          <w:szCs w:val="16"/>
        </w:rPr>
        <w:t xml:space="preserve">                                                                      33</w:t>
      </w: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margin-left:-58.8pt;margin-top:10.4pt;width:545.25pt;height:39.75pt;z-index:251717632" fillcolor="#d8d8d8" stroked="f" strokecolor="black [3213]" strokeweight="1pt">
            <v:fill color2="#e5b8b7 [1301]"/>
            <v:shadow type="perspective" color="#622423 [1605]" opacity=".5" offset="1pt" offset2="-3pt"/>
          </v:rect>
        </w:pict>
      </w: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8E0365" w:rsidP="008007DE">
      <w:pPr>
        <w:spacing w:line="360" w:lineRule="auto"/>
        <w:rPr>
          <w:sz w:val="28"/>
          <w:szCs w:val="28"/>
        </w:rPr>
      </w:pPr>
    </w:p>
    <w:p w:rsidR="008E0365" w:rsidRPr="008E0365" w:rsidRDefault="008E0365" w:rsidP="008007DE">
      <w:pPr>
        <w:spacing w:line="360" w:lineRule="auto"/>
        <w:rPr>
          <w:sz w:val="28"/>
          <w:szCs w:val="28"/>
        </w:rPr>
      </w:pP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margin-left:-4.8pt;margin-top:11.3pt;width:24pt;height:0;flip:x;z-index:251749376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-4.8pt;margin-top:4.55pt;width:24pt;height:0;z-index:251748352" o:connectortype="straight" strokecolor="black [3213]" strokeweight="1.5pt">
            <v:stroke endarrow="block"/>
            <v:shadow type="perspective" color="#622423 [1605]" opacity=".5" offset="1pt" offset2="-3pt"/>
          </v:shape>
        </w:pict>
      </w:r>
      <w:r w:rsidR="008E0365">
        <w:rPr>
          <w:sz w:val="28"/>
          <w:szCs w:val="28"/>
        </w:rPr>
        <w:t xml:space="preserve">          -     Въезд / выезд грузовых транспортных средств</w: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-4.8pt;margin-top:8pt;width:24pt;height:0;z-index:251750400" o:connectortype="straight" strokecolor="black [3213]" strokeweight="1pt">
            <v:stroke dashstyle="dash" endarrow="block"/>
            <v:shadow type="perspective" color="#622423 [1605]" opacity=".5" offset="1pt" offset2="-3pt"/>
          </v:shape>
        </w:pict>
      </w:r>
      <w:r w:rsidR="008E0365">
        <w:rPr>
          <w:sz w:val="28"/>
          <w:szCs w:val="28"/>
        </w:rPr>
        <w:t xml:space="preserve">          -  движение грузовых транспортных средств по территории  </w: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margin-left:-4.8pt;margin-top:9.5pt;width:24pt;height:0;z-index:251751424" o:connectortype="straight" strokecolor="#548dd4 [1951]" strokeweight="1.5pt">
            <v:stroke dashstyle="longDash" endarrow="block"/>
            <v:shadow type="perspective" color="#622423 [1605]" opacity=".5" offset="1pt" offset2="-3pt"/>
          </v:shape>
        </w:pict>
      </w:r>
      <w:r w:rsidR="008E0365">
        <w:rPr>
          <w:sz w:val="28"/>
          <w:szCs w:val="28"/>
        </w:rPr>
        <w:t xml:space="preserve">          - движение детей и родителей по территории</w:t>
      </w:r>
    </w:p>
    <w:p w:rsidR="008E0365" w:rsidRDefault="0004061E" w:rsidP="008007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margin-left:-4.8pt;margin-top:8.6pt;width:19.5pt;height:0;z-index:251752448" o:connectortype="straight" strokecolor="red" strokeweight="2.25pt">
            <v:shadow type="perspective" color="#622423 [1605]" opacity=".5" offset="1pt" offset2="-3pt"/>
          </v:shape>
        </w:pict>
      </w:r>
      <w:r w:rsidR="008E0365">
        <w:rPr>
          <w:sz w:val="28"/>
          <w:szCs w:val="28"/>
        </w:rPr>
        <w:t xml:space="preserve">          - место разгрузки / погрузки   </w:t>
      </w:r>
    </w:p>
    <w:sectPr w:rsidR="008E0365" w:rsidSect="001B1F15"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F8" w:rsidRDefault="00A55EF8">
      <w:r>
        <w:separator/>
      </w:r>
    </w:p>
  </w:endnote>
  <w:endnote w:type="continuationSeparator" w:id="1">
    <w:p w:rsidR="00A55EF8" w:rsidRDefault="00A55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04061E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04061E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3BA4">
      <w:rPr>
        <w:rStyle w:val="a8"/>
        <w:noProof/>
      </w:rPr>
      <w:t>8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F8" w:rsidRDefault="00A55EF8">
      <w:r>
        <w:separator/>
      </w:r>
    </w:p>
  </w:footnote>
  <w:footnote w:type="continuationSeparator" w:id="1">
    <w:p w:rsidR="00A55EF8" w:rsidRDefault="00A55EF8">
      <w:r>
        <w:continuationSeparator/>
      </w:r>
    </w:p>
  </w:footnote>
  <w:footnote w:id="2">
    <w:p w:rsidR="001B1F15" w:rsidRDefault="001B1F15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20F3"/>
    <w:rsid w:val="00017B64"/>
    <w:rsid w:val="000248EE"/>
    <w:rsid w:val="0002663B"/>
    <w:rsid w:val="000274AA"/>
    <w:rsid w:val="000311B9"/>
    <w:rsid w:val="000318A4"/>
    <w:rsid w:val="0004061E"/>
    <w:rsid w:val="0004190C"/>
    <w:rsid w:val="000423D4"/>
    <w:rsid w:val="000431C8"/>
    <w:rsid w:val="000532E5"/>
    <w:rsid w:val="0008160F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2CBC"/>
    <w:rsid w:val="00104F5D"/>
    <w:rsid w:val="0011051C"/>
    <w:rsid w:val="001147E1"/>
    <w:rsid w:val="001154D1"/>
    <w:rsid w:val="00131319"/>
    <w:rsid w:val="00137446"/>
    <w:rsid w:val="0015653C"/>
    <w:rsid w:val="0017263F"/>
    <w:rsid w:val="00175258"/>
    <w:rsid w:val="00190B17"/>
    <w:rsid w:val="00193C82"/>
    <w:rsid w:val="001A1F04"/>
    <w:rsid w:val="001A228A"/>
    <w:rsid w:val="001A425A"/>
    <w:rsid w:val="001A622C"/>
    <w:rsid w:val="001B1F15"/>
    <w:rsid w:val="001C3165"/>
    <w:rsid w:val="001D20E3"/>
    <w:rsid w:val="001E0DDA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64FF8"/>
    <w:rsid w:val="0027680B"/>
    <w:rsid w:val="00282624"/>
    <w:rsid w:val="0029246F"/>
    <w:rsid w:val="0029529C"/>
    <w:rsid w:val="002A6447"/>
    <w:rsid w:val="002B2B5A"/>
    <w:rsid w:val="002B394D"/>
    <w:rsid w:val="002C30B1"/>
    <w:rsid w:val="002D082F"/>
    <w:rsid w:val="002D35FA"/>
    <w:rsid w:val="002D55B2"/>
    <w:rsid w:val="002E14E0"/>
    <w:rsid w:val="002F1FF0"/>
    <w:rsid w:val="002F42E5"/>
    <w:rsid w:val="00312C96"/>
    <w:rsid w:val="00323CC6"/>
    <w:rsid w:val="00340854"/>
    <w:rsid w:val="00342C73"/>
    <w:rsid w:val="003577DA"/>
    <w:rsid w:val="00362C5B"/>
    <w:rsid w:val="00367A08"/>
    <w:rsid w:val="00370D9A"/>
    <w:rsid w:val="00382A81"/>
    <w:rsid w:val="00386FEF"/>
    <w:rsid w:val="003A27BB"/>
    <w:rsid w:val="003A5B06"/>
    <w:rsid w:val="003B187A"/>
    <w:rsid w:val="003B7412"/>
    <w:rsid w:val="003C2A97"/>
    <w:rsid w:val="003C6E4D"/>
    <w:rsid w:val="003D634F"/>
    <w:rsid w:val="003F3BCA"/>
    <w:rsid w:val="003F5368"/>
    <w:rsid w:val="003F60AD"/>
    <w:rsid w:val="003F76E7"/>
    <w:rsid w:val="003F79FB"/>
    <w:rsid w:val="00411762"/>
    <w:rsid w:val="00432E4F"/>
    <w:rsid w:val="0045109E"/>
    <w:rsid w:val="00451B57"/>
    <w:rsid w:val="00461B9E"/>
    <w:rsid w:val="00465A4C"/>
    <w:rsid w:val="0046638C"/>
    <w:rsid w:val="004666AD"/>
    <w:rsid w:val="00475D97"/>
    <w:rsid w:val="00481473"/>
    <w:rsid w:val="00484E10"/>
    <w:rsid w:val="0049601E"/>
    <w:rsid w:val="004A6B84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3021"/>
    <w:rsid w:val="0055508E"/>
    <w:rsid w:val="00560C6C"/>
    <w:rsid w:val="00573784"/>
    <w:rsid w:val="00597C86"/>
    <w:rsid w:val="005A4E0A"/>
    <w:rsid w:val="005A52A9"/>
    <w:rsid w:val="005B1DBB"/>
    <w:rsid w:val="005D4CE3"/>
    <w:rsid w:val="005D50AE"/>
    <w:rsid w:val="005D5166"/>
    <w:rsid w:val="005F2060"/>
    <w:rsid w:val="00600410"/>
    <w:rsid w:val="00605E14"/>
    <w:rsid w:val="00610382"/>
    <w:rsid w:val="0061429F"/>
    <w:rsid w:val="006273A5"/>
    <w:rsid w:val="00636525"/>
    <w:rsid w:val="00636D9A"/>
    <w:rsid w:val="006468C4"/>
    <w:rsid w:val="006516DF"/>
    <w:rsid w:val="00657952"/>
    <w:rsid w:val="00683970"/>
    <w:rsid w:val="00683BA4"/>
    <w:rsid w:val="00696719"/>
    <w:rsid w:val="006A4B75"/>
    <w:rsid w:val="006B0090"/>
    <w:rsid w:val="006B4F1E"/>
    <w:rsid w:val="006C3401"/>
    <w:rsid w:val="006D5AE6"/>
    <w:rsid w:val="006E3F85"/>
    <w:rsid w:val="006F50AE"/>
    <w:rsid w:val="00700C11"/>
    <w:rsid w:val="0070232A"/>
    <w:rsid w:val="00704490"/>
    <w:rsid w:val="007130BE"/>
    <w:rsid w:val="00742DCB"/>
    <w:rsid w:val="007444FF"/>
    <w:rsid w:val="00752FF6"/>
    <w:rsid w:val="00760FFB"/>
    <w:rsid w:val="007733E6"/>
    <w:rsid w:val="007A2691"/>
    <w:rsid w:val="007A613A"/>
    <w:rsid w:val="007C44C1"/>
    <w:rsid w:val="007E2640"/>
    <w:rsid w:val="007E2814"/>
    <w:rsid w:val="007E2CEF"/>
    <w:rsid w:val="007F36C2"/>
    <w:rsid w:val="007F5B20"/>
    <w:rsid w:val="00821A5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8596C"/>
    <w:rsid w:val="008A2345"/>
    <w:rsid w:val="008C0FEF"/>
    <w:rsid w:val="008D33D2"/>
    <w:rsid w:val="008D3FCC"/>
    <w:rsid w:val="008D5F42"/>
    <w:rsid w:val="008D60A6"/>
    <w:rsid w:val="008E0365"/>
    <w:rsid w:val="008F344F"/>
    <w:rsid w:val="008F4AA7"/>
    <w:rsid w:val="00912E6A"/>
    <w:rsid w:val="00931F71"/>
    <w:rsid w:val="00954C50"/>
    <w:rsid w:val="00980392"/>
    <w:rsid w:val="00985671"/>
    <w:rsid w:val="009A0912"/>
    <w:rsid w:val="009A3B51"/>
    <w:rsid w:val="009A6173"/>
    <w:rsid w:val="009C5C72"/>
    <w:rsid w:val="009E47D1"/>
    <w:rsid w:val="009F2217"/>
    <w:rsid w:val="00A050B6"/>
    <w:rsid w:val="00A073BB"/>
    <w:rsid w:val="00A13234"/>
    <w:rsid w:val="00A17507"/>
    <w:rsid w:val="00A236A2"/>
    <w:rsid w:val="00A41030"/>
    <w:rsid w:val="00A458D7"/>
    <w:rsid w:val="00A55EF8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F0A7B"/>
    <w:rsid w:val="00AF1583"/>
    <w:rsid w:val="00B07368"/>
    <w:rsid w:val="00B1224F"/>
    <w:rsid w:val="00B128B9"/>
    <w:rsid w:val="00B15195"/>
    <w:rsid w:val="00B159F2"/>
    <w:rsid w:val="00B41311"/>
    <w:rsid w:val="00B54542"/>
    <w:rsid w:val="00B610E9"/>
    <w:rsid w:val="00B635D9"/>
    <w:rsid w:val="00B64839"/>
    <w:rsid w:val="00B6740C"/>
    <w:rsid w:val="00B865E0"/>
    <w:rsid w:val="00B8698D"/>
    <w:rsid w:val="00B95BA4"/>
    <w:rsid w:val="00B97F14"/>
    <w:rsid w:val="00BA39A4"/>
    <w:rsid w:val="00BC7A8C"/>
    <w:rsid w:val="00BD2A2D"/>
    <w:rsid w:val="00BE05D2"/>
    <w:rsid w:val="00BF45DA"/>
    <w:rsid w:val="00BF5905"/>
    <w:rsid w:val="00C04DB9"/>
    <w:rsid w:val="00C17DEB"/>
    <w:rsid w:val="00C24CC9"/>
    <w:rsid w:val="00C35A82"/>
    <w:rsid w:val="00C47554"/>
    <w:rsid w:val="00C54B53"/>
    <w:rsid w:val="00C83027"/>
    <w:rsid w:val="00C835D9"/>
    <w:rsid w:val="00C92201"/>
    <w:rsid w:val="00C96DFE"/>
    <w:rsid w:val="00CA3C6F"/>
    <w:rsid w:val="00CB77DC"/>
    <w:rsid w:val="00CC1077"/>
    <w:rsid w:val="00CC2622"/>
    <w:rsid w:val="00CC632B"/>
    <w:rsid w:val="00CC6ECB"/>
    <w:rsid w:val="00CC7435"/>
    <w:rsid w:val="00CD1CD3"/>
    <w:rsid w:val="00CD249D"/>
    <w:rsid w:val="00CD7536"/>
    <w:rsid w:val="00CF24FD"/>
    <w:rsid w:val="00D04251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117D"/>
    <w:rsid w:val="00D71B3A"/>
    <w:rsid w:val="00D76EE3"/>
    <w:rsid w:val="00D92806"/>
    <w:rsid w:val="00DA1E3E"/>
    <w:rsid w:val="00DA54C3"/>
    <w:rsid w:val="00DB1C0E"/>
    <w:rsid w:val="00DB61FC"/>
    <w:rsid w:val="00DB6939"/>
    <w:rsid w:val="00DC6942"/>
    <w:rsid w:val="00DC7956"/>
    <w:rsid w:val="00DD02DA"/>
    <w:rsid w:val="00DD06AE"/>
    <w:rsid w:val="00DD18DC"/>
    <w:rsid w:val="00DD7271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4EDB"/>
    <w:rsid w:val="00E4427C"/>
    <w:rsid w:val="00E45BA6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A7741"/>
    <w:rsid w:val="00EB3B32"/>
    <w:rsid w:val="00EB6018"/>
    <w:rsid w:val="00EC6B28"/>
    <w:rsid w:val="00EE2D9E"/>
    <w:rsid w:val="00EF6807"/>
    <w:rsid w:val="00F02A51"/>
    <w:rsid w:val="00F0629C"/>
    <w:rsid w:val="00F22E43"/>
    <w:rsid w:val="00F247B3"/>
    <w:rsid w:val="00F24EF5"/>
    <w:rsid w:val="00F30042"/>
    <w:rsid w:val="00F30C62"/>
    <w:rsid w:val="00F3305D"/>
    <w:rsid w:val="00F44C3E"/>
    <w:rsid w:val="00F47D7A"/>
    <w:rsid w:val="00F51BE1"/>
    <w:rsid w:val="00F51D87"/>
    <w:rsid w:val="00F52F79"/>
    <w:rsid w:val="00F73B21"/>
    <w:rsid w:val="00F82012"/>
    <w:rsid w:val="00FA0DAF"/>
    <w:rsid w:val="00FA13EC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1941]">
      <v:fill color="none [3201]" color2="none [1301]" focusposition="1" focussize="" focus="100%" type="gradient"/>
      <v:stroke color="none [1941]" weight="1pt"/>
      <v:shadow on="t" type="perspective" color="none [1605]" opacity=".5" offset="1pt" offset2="-3pt"/>
    </o:shapedefaults>
    <o:shapelayout v:ext="edit">
      <o:idmap v:ext="edit" data="1"/>
      <o:rules v:ext="edit">
        <o:r id="V:Rule54" type="arc" idref="#_x0000_s1169"/>
        <o:r id="V:Rule56" type="arc" idref="#_x0000_s1167"/>
        <o:r id="V:Rule59" type="arc" idref="#_x0000_s1164"/>
        <o:r id="V:Rule61" type="arc" idref="#_x0000_s1162"/>
        <o:r id="V:Rule66" type="arc" idref="#_x0000_s1158"/>
        <o:r id="V:Rule68" type="arc" idref="#_x0000_s1154"/>
        <o:r id="V:Rule108" type="connector" idref="#_x0000_s1125"/>
        <o:r id="V:Rule109" type="connector" idref="#_x0000_s1129"/>
        <o:r id="V:Rule110" type="connector" idref="#_x0000_s1072"/>
        <o:r id="V:Rule111" type="connector" idref="#_x0000_s1194"/>
        <o:r id="V:Rule112" type="connector" idref="#_x0000_s1050"/>
        <o:r id="V:Rule113" type="connector" idref="#_x0000_s1083"/>
        <o:r id="V:Rule114" type="connector" idref="#_x0000_s1057"/>
        <o:r id="V:Rule115" type="connector" idref="#_x0000_s1155"/>
        <o:r id="V:Rule116" type="connector" idref="#_x0000_s1071"/>
        <o:r id="V:Rule117" type="connector" idref="#_x0000_s1176"/>
        <o:r id="V:Rule118" type="connector" idref="#_x0000_s1087"/>
        <o:r id="V:Rule119" type="connector" idref="#_x0000_s1049"/>
        <o:r id="V:Rule120" type="connector" idref="#_x0000_s1074"/>
        <o:r id="V:Rule121" type="connector" idref="#_x0000_s1138"/>
        <o:r id="V:Rule122" type="connector" idref="#_x0000_s1097"/>
        <o:r id="V:Rule123" type="connector" idref="#_x0000_s1094"/>
        <o:r id="V:Rule124" type="connector" idref="#_x0000_s1183"/>
        <o:r id="V:Rule125" type="connector" idref="#_x0000_s1099"/>
        <o:r id="V:Rule126" type="connector" idref="#_x0000_s1113"/>
        <o:r id="V:Rule127" type="connector" idref="#_x0000_s1109"/>
        <o:r id="V:Rule128" type="connector" idref="#_x0000_s1111"/>
        <o:r id="V:Rule129" type="connector" idref="#_x0000_s1088"/>
        <o:r id="V:Rule130" type="connector" idref="#_x0000_s1104"/>
        <o:r id="V:Rule131" type="connector" idref="#_x0000_s1052"/>
        <o:r id="V:Rule132" type="connector" idref="#_x0000_s1065"/>
        <o:r id="V:Rule133" type="connector" idref="#_x0000_s1132"/>
        <o:r id="V:Rule134" type="connector" idref="#_x0000_s1107"/>
        <o:r id="V:Rule135" type="connector" idref="#_x0000_s1068"/>
        <o:r id="V:Rule136" type="connector" idref="#_x0000_s1080"/>
        <o:r id="V:Rule137" type="connector" idref="#_x0000_s1108"/>
        <o:r id="V:Rule138" type="connector" idref="#_x0000_s1172"/>
        <o:r id="V:Rule139" type="connector" idref="#_x0000_s1182"/>
        <o:r id="V:Rule140" type="connector" idref="#_x0000_s1059"/>
        <o:r id="V:Rule141" type="connector" idref="#_x0000_s1161"/>
        <o:r id="V:Rule142" type="connector" idref="#_x0000_s1051"/>
        <o:r id="V:Rule143" type="connector" idref="#_x0000_s1159"/>
        <o:r id="V:Rule144" type="connector" idref="#_x0000_s1163"/>
        <o:r id="V:Rule145" type="connector" idref="#_x0000_s1157"/>
        <o:r id="V:Rule146" type="connector" idref="#_x0000_s1086"/>
        <o:r id="V:Rule147" type="connector" idref="#_x0000_s1114"/>
        <o:r id="V:Rule148" type="connector" idref="#_x0000_s1127"/>
        <o:r id="V:Rule149" type="connector" idref="#_x0000_s1120"/>
        <o:r id="V:Rule150" type="connector" idref="#_x0000_s1056"/>
        <o:r id="V:Rule151" type="connector" idref="#_x0000_s1034"/>
        <o:r id="V:Rule152" type="connector" idref="#_x0000_s1117"/>
        <o:r id="V:Rule153" type="connector" idref="#_x0000_s1103"/>
        <o:r id="V:Rule154" type="connector" idref="#_x0000_s1186"/>
        <o:r id="V:Rule155" type="connector" idref="#_x0000_s1179"/>
        <o:r id="V:Rule156" type="connector" idref="#_x0000_s1039"/>
        <o:r id="V:Rule157" type="connector" idref="#_x0000_s1064"/>
        <o:r id="V:Rule158" type="connector" idref="#_x0000_s1069"/>
        <o:r id="V:Rule159" type="connector" idref="#_x0000_s1170"/>
        <o:r id="V:Rule160" type="connector" idref="#_x0000_s1082"/>
        <o:r id="V:Rule161" type="connector" idref="#_x0000_s1078"/>
        <o:r id="V:Rule162" type="connector" idref="#_x0000_s1067"/>
        <o:r id="V:Rule163" type="connector" idref="#_x0000_s1036"/>
        <o:r id="V:Rule164" type="connector" idref="#_x0000_s1095"/>
        <o:r id="V:Rule165" type="connector" idref="#_x0000_s1037"/>
        <o:r id="V:Rule166" type="connector" idref="#_x0000_s1193"/>
        <o:r id="V:Rule167" type="connector" idref="#_x0000_s1035"/>
        <o:r id="V:Rule168" type="connector" idref="#_x0000_s1192"/>
        <o:r id="V:Rule169" type="connector" idref="#_x0000_s1090"/>
        <o:r id="V:Rule170" type="connector" idref="#_x0000_s1180"/>
        <o:r id="V:Rule171" type="connector" idref="#_x0000_s1112"/>
        <o:r id="V:Rule172" type="connector" idref="#_x0000_s1038"/>
        <o:r id="V:Rule173" type="connector" idref="#_x0000_s1133"/>
        <o:r id="V:Rule174" type="connector" idref="#_x0000_s1105"/>
        <o:r id="V:Rule175" type="connector" idref="#_x0000_s1070"/>
        <o:r id="V:Rule176" type="connector" idref="#_x0000_s1091"/>
        <o:r id="V:Rule177" type="connector" idref="#_x0000_s1079"/>
        <o:r id="V:Rule178" type="connector" idref="#_x0000_s1098"/>
        <o:r id="V:Rule179" type="connector" idref="#_x0000_s1178"/>
        <o:r id="V:Rule180" type="connector" idref="#_x0000_s1175"/>
        <o:r id="V:Rule181" type="connector" idref="#_x0000_s1045"/>
        <o:r id="V:Rule182" type="connector" idref="#_x0000_s1165"/>
        <o:r id="V:Rule183" type="connector" idref="#_x0000_s1139"/>
        <o:r id="V:Rule184" type="connector" idref="#_x0000_s1053"/>
        <o:r id="V:Rule185" type="connector" idref="#_x0000_s1093"/>
        <o:r id="V:Rule186" type="connector" idref="#_x0000_s1189"/>
        <o:r id="V:Rule187" type="connector" idref="#_x0000_s1184"/>
        <o:r id="V:Rule188" type="connector" idref="#_x0000_s1160"/>
        <o:r id="V:Rule189" type="connector" idref="#_x0000_s1166"/>
        <o:r id="V:Rule190" type="connector" idref="#_x0000_s1153"/>
        <o:r id="V:Rule191" type="connector" idref="#_x0000_s1085"/>
        <o:r id="V:Rule192" type="connector" idref="#_x0000_s1046"/>
        <o:r id="V:Rule193" type="connector" idref="#_x0000_s1187"/>
        <o:r id="V:Rule194" type="connector" idref="#_x0000_s1063"/>
        <o:r id="V:Rule195" type="connector" idref="#_x0000_s1188"/>
        <o:r id="V:Rule196" type="connector" idref="#_x0000_s1185"/>
        <o:r id="V:Rule197" type="connector" idref="#_x0000_s1092"/>
        <o:r id="V:Rule198" type="connector" idref="#_x0000_s1156"/>
        <o:r id="V:Rule199" type="connector" idref="#_x0000_s1181"/>
        <o:r id="V:Rule200" type="connector" idref="#_x0000_s1168"/>
        <o:r id="V:Rule201" type="connector" idref="#_x0000_s1060"/>
        <o:r id="V:Rule202" type="connector" idref="#_x0000_s1073"/>
        <o:r id="V:Rule203" type="connector" idref="#_x0000_s1116"/>
        <o:r id="V:Rule204" type="connector" idref="#_x0000_s1081"/>
        <o:r id="V:Rule205" type="connector" idref="#_x0000_s1075"/>
        <o:r id="V:Rule206" type="connector" idref="#_x0000_s1171"/>
        <o:r id="V:Rule207" type="connector" idref="#_x0000_s1066"/>
        <o:r id="V:Rule20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367A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2104-265B-4150-A299-50B3368C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0</cp:revision>
  <cp:lastPrinted>2015-03-25T12:04:00Z</cp:lastPrinted>
  <dcterms:created xsi:type="dcterms:W3CDTF">2014-04-23T02:11:00Z</dcterms:created>
  <dcterms:modified xsi:type="dcterms:W3CDTF">2015-05-06T06:32:00Z</dcterms:modified>
</cp:coreProperties>
</file>